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EEB7" w14:textId="77777777" w:rsidR="00426A73" w:rsidRPr="00960869" w:rsidRDefault="00426A73" w:rsidP="00426A7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960869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Załącznik nr 4</w:t>
      </w:r>
    </w:p>
    <w:p w14:paraId="103B8FF7" w14:textId="6011A1F7" w:rsidR="00426A73" w:rsidRPr="00960869" w:rsidRDefault="00426A73" w:rsidP="00426A7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960869">
        <w:rPr>
          <w:rFonts w:ascii="Times New Roman" w:eastAsia="Times New Roman" w:hAnsi="Times New Roman"/>
          <w:b/>
          <w:i/>
          <w:sz w:val="18"/>
          <w:szCs w:val="18"/>
          <w:lang w:eastAsia="ar-SA"/>
        </w:rPr>
        <w:t xml:space="preserve">do Ogłoszenia Nr </w:t>
      </w:r>
      <w:r w:rsidRPr="00960869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PO.272.</w:t>
      </w:r>
      <w:r w:rsidR="000E0935" w:rsidRPr="00960869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2.2</w:t>
      </w:r>
      <w:r w:rsidRPr="00960869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.2018</w:t>
      </w:r>
    </w:p>
    <w:p w14:paraId="580EB405" w14:textId="77777777" w:rsidR="0000121D" w:rsidRPr="00960869" w:rsidRDefault="0000121D" w:rsidP="0000121D">
      <w:pPr>
        <w:spacing w:after="0" w:line="360" w:lineRule="auto"/>
        <w:jc w:val="center"/>
        <w:rPr>
          <w:rFonts w:ascii="Times New Roman" w:hAnsi="Times New Roman"/>
          <w:b/>
          <w:sz w:val="6"/>
          <w:szCs w:val="6"/>
        </w:rPr>
      </w:pPr>
    </w:p>
    <w:p w14:paraId="471D13FC" w14:textId="77777777" w:rsidR="00426A73" w:rsidRPr="00426A73" w:rsidRDefault="001775B6" w:rsidP="0000121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OJEKT - </w:t>
      </w:r>
      <w:r w:rsidR="00426A73" w:rsidRPr="00426A73">
        <w:rPr>
          <w:rFonts w:ascii="Times New Roman" w:hAnsi="Times New Roman"/>
          <w:b/>
          <w:sz w:val="20"/>
          <w:szCs w:val="20"/>
        </w:rPr>
        <w:t>UMOWA O DZIEŁO</w:t>
      </w:r>
    </w:p>
    <w:p w14:paraId="4194812A" w14:textId="77777777" w:rsidR="00426A73" w:rsidRPr="00426A73" w:rsidRDefault="00426A73" w:rsidP="0000121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Nr ……………………………</w:t>
      </w:r>
    </w:p>
    <w:p w14:paraId="2836CC4F" w14:textId="77777777" w:rsidR="001775B6" w:rsidRPr="001775B6" w:rsidRDefault="001775B6" w:rsidP="001775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zawarta w Lęborku w dniu ................ pomiędzy:</w:t>
      </w:r>
    </w:p>
    <w:p w14:paraId="5948B0F7" w14:textId="77777777" w:rsidR="001775B6" w:rsidRPr="001775B6" w:rsidRDefault="001775B6" w:rsidP="001775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4B9CB65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owiatem Lęborskim</w:t>
      </w: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 xml:space="preserve">, 84-300 Lębork, ul. Czołgistów 5, </w:t>
      </w:r>
    </w:p>
    <w:p w14:paraId="76BCCF75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zwanym w treści umowy „Zleceniodawcą”,</w:t>
      </w:r>
    </w:p>
    <w:p w14:paraId="446FBFAD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reprezentowanym przez Zarząd Powiatu Lęborskiego w osobach:</w:t>
      </w:r>
    </w:p>
    <w:p w14:paraId="0E193993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Starosty Lęborskiego – …………………</w:t>
      </w:r>
    </w:p>
    <w:p w14:paraId="78C27B30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Wicestarosty Lęborskiego – ………………………..</w:t>
      </w:r>
    </w:p>
    <w:p w14:paraId="57FCE8E1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14:paraId="1C7EF71A" w14:textId="77777777" w:rsidR="001775B6" w:rsidRPr="001775B6" w:rsidRDefault="001775B6" w:rsidP="001775B6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75B6">
        <w:rPr>
          <w:rFonts w:ascii="Times New Roman" w:eastAsia="Times New Roman" w:hAnsi="Times New Roman"/>
          <w:sz w:val="20"/>
          <w:szCs w:val="20"/>
          <w:lang w:eastAsia="pl-PL"/>
        </w:rPr>
        <w:t>NIP: 8411609072, REGON:770979648</w:t>
      </w:r>
    </w:p>
    <w:p w14:paraId="4DDA617C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 xml:space="preserve">a </w:t>
      </w:r>
    </w:p>
    <w:p w14:paraId="4DDA9EFF" w14:textId="77777777" w:rsidR="001775B6" w:rsidRPr="001775B6" w:rsidRDefault="001775B6" w:rsidP="001775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75B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</w:t>
      </w:r>
    </w:p>
    <w:p w14:paraId="57128B61" w14:textId="0B681678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zwanym w treści umowy „</w:t>
      </w:r>
      <w:r w:rsidR="0094161C">
        <w:rPr>
          <w:rFonts w:ascii="Times New Roman" w:eastAsia="Times New Roman" w:hAnsi="Times New Roman"/>
          <w:sz w:val="20"/>
          <w:szCs w:val="20"/>
          <w:lang w:eastAsia="ar-SA"/>
        </w:rPr>
        <w:t>Przyjmującym Zamówienie</w:t>
      </w: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”,</w:t>
      </w:r>
    </w:p>
    <w:p w14:paraId="7D79F3E8" w14:textId="77777777" w:rsidR="001775B6" w:rsidRPr="001775B6" w:rsidRDefault="001775B6" w:rsidP="001775B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775B6">
        <w:rPr>
          <w:rFonts w:ascii="Times New Roman" w:eastAsia="Times New Roman" w:hAnsi="Times New Roman"/>
          <w:sz w:val="20"/>
          <w:szCs w:val="20"/>
          <w:lang w:eastAsia="ar-SA"/>
        </w:rPr>
        <w:t>reprezentowaną przez: …………………………….</w:t>
      </w:r>
    </w:p>
    <w:p w14:paraId="4A8F0C28" w14:textId="77777777" w:rsidR="001775B6" w:rsidRPr="001775B6" w:rsidRDefault="001775B6" w:rsidP="001775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775B6">
        <w:rPr>
          <w:rFonts w:ascii="Times New Roman" w:eastAsia="Times New Roman" w:hAnsi="Times New Roman"/>
          <w:sz w:val="20"/>
          <w:szCs w:val="20"/>
          <w:lang w:eastAsia="pl-PL"/>
        </w:rPr>
        <w:t>NIP …………………….. REGON ………………………</w:t>
      </w:r>
    </w:p>
    <w:p w14:paraId="6CD2448D" w14:textId="416EDCDF" w:rsidR="00426A73" w:rsidRPr="00BA506B" w:rsidRDefault="00426A73" w:rsidP="006A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w rezultacie dokonania przez </w:t>
      </w:r>
      <w:r w:rsidR="006400D3">
        <w:rPr>
          <w:rFonts w:ascii="Times New Roman" w:hAnsi="Times New Roman"/>
          <w:sz w:val="20"/>
          <w:szCs w:val="20"/>
        </w:rPr>
        <w:t>Zleceniodawcę</w:t>
      </w:r>
      <w:r w:rsidRPr="00426A73">
        <w:rPr>
          <w:rFonts w:ascii="Times New Roman" w:hAnsi="Times New Roman"/>
          <w:sz w:val="20"/>
          <w:szCs w:val="20"/>
        </w:rPr>
        <w:t xml:space="preserve"> wyboru Przyjmującego Zamówienie, w trybie art. 4 pkt. 8 ustawy </w:t>
      </w:r>
      <w:r w:rsidR="001775B6">
        <w:rPr>
          <w:rFonts w:ascii="Times New Roman" w:hAnsi="Times New Roman"/>
          <w:sz w:val="20"/>
          <w:szCs w:val="20"/>
        </w:rPr>
        <w:br/>
      </w:r>
      <w:r w:rsidRPr="00BA506B">
        <w:rPr>
          <w:rFonts w:ascii="Times New Roman" w:hAnsi="Times New Roman"/>
          <w:sz w:val="20"/>
          <w:szCs w:val="20"/>
        </w:rPr>
        <w:t>z dnia 29 stycznia 2004 roku Prawo zamówień publicznych (</w:t>
      </w:r>
      <w:proofErr w:type="spellStart"/>
      <w:r w:rsidRPr="00BA506B">
        <w:rPr>
          <w:rFonts w:ascii="Times New Roman" w:hAnsi="Times New Roman"/>
          <w:sz w:val="20"/>
          <w:szCs w:val="20"/>
        </w:rPr>
        <w:t>t.j</w:t>
      </w:r>
      <w:proofErr w:type="spellEnd"/>
      <w:r w:rsidRPr="00BA506B">
        <w:rPr>
          <w:rFonts w:ascii="Times New Roman" w:hAnsi="Times New Roman"/>
          <w:sz w:val="20"/>
          <w:szCs w:val="20"/>
        </w:rPr>
        <w:t xml:space="preserve">. Dz.U. z 2017 r. poz. 1579 ze zm.) na podstawie zapytania ofertowego, zgodnie z zasadą efektywnego zarządzania finansami (wg. procedury dla zasady konkurencyjności) określonej w </w:t>
      </w:r>
      <w:r w:rsidR="000879E1" w:rsidRPr="00BA506B">
        <w:rPr>
          <w:rFonts w:ascii="Times New Roman" w:hAnsi="Times New Roman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Pr="00BA506B">
        <w:rPr>
          <w:rFonts w:ascii="Times New Roman" w:hAnsi="Times New Roman"/>
          <w:sz w:val="20"/>
          <w:szCs w:val="20"/>
        </w:rPr>
        <w:t xml:space="preserve">. </w:t>
      </w:r>
    </w:p>
    <w:p w14:paraId="599CD63F" w14:textId="77777777" w:rsidR="00426A73" w:rsidRPr="00426A73" w:rsidRDefault="00426A73" w:rsidP="0042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D426FE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1</w:t>
      </w:r>
    </w:p>
    <w:p w14:paraId="15E8E4FF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PRZEDMIOT UMOWY</w:t>
      </w:r>
    </w:p>
    <w:p w14:paraId="22A5D4E5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EE508E4" w14:textId="43CBB748" w:rsidR="00426A73" w:rsidRPr="00766F9B" w:rsidRDefault="00426A73" w:rsidP="00766F9B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BA506B">
        <w:rPr>
          <w:rFonts w:ascii="Times New Roman" w:hAnsi="Times New Roman"/>
          <w:sz w:val="20"/>
          <w:szCs w:val="20"/>
        </w:rPr>
        <w:t>Z</w:t>
      </w:r>
      <w:r w:rsidR="00371F72" w:rsidRPr="00BA506B">
        <w:rPr>
          <w:rFonts w:ascii="Times New Roman" w:hAnsi="Times New Roman"/>
          <w:sz w:val="20"/>
          <w:szCs w:val="20"/>
        </w:rPr>
        <w:t>leceniodawca</w:t>
      </w:r>
      <w:r w:rsidRPr="00BA506B">
        <w:rPr>
          <w:rFonts w:ascii="Times New Roman" w:hAnsi="Times New Roman"/>
          <w:sz w:val="20"/>
          <w:szCs w:val="20"/>
        </w:rPr>
        <w:t xml:space="preserve"> powierza, a Przyjmujący zamówienie przyjmuje do realizacji przedmiot umowy na </w:t>
      </w:r>
      <w:r w:rsidR="00766F9B" w:rsidRPr="00BA506B">
        <w:rPr>
          <w:rFonts w:ascii="Times New Roman" w:hAnsi="Times New Roman"/>
          <w:b/>
          <w:sz w:val="20"/>
          <w:szCs w:val="20"/>
        </w:rPr>
        <w:t>Wykonanie</w:t>
      </w:r>
      <w:r w:rsidR="00766F9B" w:rsidRPr="00E52A24">
        <w:rPr>
          <w:rFonts w:ascii="Times New Roman" w:hAnsi="Times New Roman"/>
          <w:b/>
          <w:sz w:val="20"/>
          <w:szCs w:val="20"/>
        </w:rPr>
        <w:t xml:space="preserve"> tabliczek okolicznościowych </w:t>
      </w:r>
      <w:proofErr w:type="spellStart"/>
      <w:r w:rsidR="00766F9B" w:rsidRPr="00E52A24">
        <w:rPr>
          <w:rFonts w:ascii="Times New Roman" w:hAnsi="Times New Roman"/>
          <w:b/>
          <w:sz w:val="20"/>
          <w:szCs w:val="20"/>
        </w:rPr>
        <w:t>grawertonowych</w:t>
      </w:r>
      <w:proofErr w:type="spellEnd"/>
      <w:r w:rsidR="00766F9B" w:rsidRPr="00E52A24">
        <w:rPr>
          <w:rFonts w:ascii="Times New Roman" w:hAnsi="Times New Roman"/>
          <w:b/>
          <w:sz w:val="20"/>
          <w:szCs w:val="20"/>
        </w:rPr>
        <w:t xml:space="preserve"> wraz z ozdobnym etui </w:t>
      </w:r>
      <w:r w:rsidR="00766F9B" w:rsidRPr="00766F9B">
        <w:rPr>
          <w:rFonts w:ascii="Times New Roman" w:hAnsi="Times New Roman"/>
          <w:sz w:val="20"/>
          <w:szCs w:val="20"/>
        </w:rPr>
        <w:t>w ramach projektu „Kompetencje zawodowe inwestycją w przyszłość powiatu lęborskiego” współfinansowanego ze środków Europejskiego Funduszu Społecznego w ramach Regionalnego Programu Operacyjnego dla Województwa Pomorskiego na lata 2014-2020</w:t>
      </w:r>
      <w:r w:rsidR="00FA0602">
        <w:rPr>
          <w:rFonts w:ascii="Times New Roman" w:hAnsi="Times New Roman"/>
          <w:sz w:val="20"/>
          <w:szCs w:val="20"/>
        </w:rPr>
        <w:t xml:space="preserve"> zgodnie z </w:t>
      </w:r>
      <w:r w:rsidR="00831535">
        <w:rPr>
          <w:rFonts w:ascii="Times New Roman" w:hAnsi="Times New Roman"/>
          <w:sz w:val="20"/>
          <w:szCs w:val="20"/>
        </w:rPr>
        <w:t xml:space="preserve">opisem przedmiotu zamówienia zawartym w zapytaniu ofertowym </w:t>
      </w:r>
      <w:r w:rsidR="00960869">
        <w:rPr>
          <w:rFonts w:ascii="Times New Roman" w:hAnsi="Times New Roman"/>
          <w:sz w:val="20"/>
          <w:szCs w:val="20"/>
        </w:rPr>
        <w:br/>
      </w:r>
      <w:r w:rsidR="00831535">
        <w:rPr>
          <w:rFonts w:ascii="Times New Roman" w:hAnsi="Times New Roman"/>
          <w:sz w:val="20"/>
          <w:szCs w:val="20"/>
        </w:rPr>
        <w:t xml:space="preserve">nr </w:t>
      </w:r>
      <w:r w:rsidR="00831535" w:rsidRPr="00BA506B">
        <w:rPr>
          <w:rFonts w:ascii="Times New Roman" w:hAnsi="Times New Roman"/>
          <w:b/>
          <w:sz w:val="20"/>
          <w:szCs w:val="20"/>
        </w:rPr>
        <w:t>PO.272.2.2.2018</w:t>
      </w:r>
      <w:r w:rsidR="00831535">
        <w:rPr>
          <w:rFonts w:ascii="Times New Roman" w:hAnsi="Times New Roman"/>
          <w:sz w:val="20"/>
          <w:szCs w:val="20"/>
        </w:rPr>
        <w:t>.</w:t>
      </w:r>
    </w:p>
    <w:p w14:paraId="4392F968" w14:textId="17C377D6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rzedmiot umowy,  o którym mowa w ust. 1</w:t>
      </w:r>
      <w:r w:rsidR="00DC023F">
        <w:rPr>
          <w:rFonts w:ascii="Times New Roman" w:hAnsi="Times New Roman"/>
          <w:sz w:val="20"/>
          <w:szCs w:val="20"/>
        </w:rPr>
        <w:t xml:space="preserve"> niniejszego paragrafu</w:t>
      </w:r>
      <w:r w:rsidRPr="00426A73">
        <w:rPr>
          <w:rFonts w:ascii="Times New Roman" w:hAnsi="Times New Roman"/>
          <w:sz w:val="20"/>
          <w:szCs w:val="20"/>
        </w:rPr>
        <w:t xml:space="preserve"> w ilości: </w:t>
      </w:r>
      <w:bookmarkStart w:id="0" w:name="_Hlk505331944"/>
      <w:r w:rsidRPr="00426A73">
        <w:rPr>
          <w:rFonts w:ascii="Times New Roman" w:hAnsi="Times New Roman"/>
          <w:sz w:val="20"/>
          <w:szCs w:val="20"/>
        </w:rPr>
        <w:t>– 325 sztuk, w dwóch edycjach:</w:t>
      </w:r>
    </w:p>
    <w:bookmarkEnd w:id="0"/>
    <w:p w14:paraId="7876D7CE" w14:textId="77777777" w:rsidR="00426A73" w:rsidRPr="00426A73" w:rsidRDefault="00426A73" w:rsidP="00426A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I edycja - 125 sztuk</w:t>
      </w:r>
    </w:p>
    <w:p w14:paraId="0241EF8D" w14:textId="77777777" w:rsidR="00426A73" w:rsidRPr="00426A73" w:rsidRDefault="00426A73" w:rsidP="00426A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II edycja - 200 sztuk.</w:t>
      </w:r>
    </w:p>
    <w:p w14:paraId="423237E8" w14:textId="30C0288E" w:rsidR="00426A73" w:rsidRPr="00426A73" w:rsidRDefault="006400D3" w:rsidP="00426A7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leceniodawca</w:t>
      </w:r>
      <w:r w:rsidR="00426A73" w:rsidRPr="00426A73">
        <w:rPr>
          <w:rFonts w:ascii="Times New Roman" w:hAnsi="Times New Roman"/>
          <w:sz w:val="20"/>
          <w:szCs w:val="20"/>
        </w:rPr>
        <w:t xml:space="preserve"> zastrzega, iż ostateczną ilość sztuk przedmiotu zamówienia w II edycji przekaże </w:t>
      </w:r>
      <w:r w:rsidR="008A53E2">
        <w:rPr>
          <w:rFonts w:ascii="Times New Roman" w:hAnsi="Times New Roman"/>
          <w:sz w:val="20"/>
          <w:szCs w:val="20"/>
        </w:rPr>
        <w:t>Przyjmującemu zamówienie</w:t>
      </w:r>
      <w:r w:rsidR="00426A73" w:rsidRPr="00426A73">
        <w:rPr>
          <w:rFonts w:ascii="Times New Roman" w:hAnsi="Times New Roman"/>
          <w:sz w:val="20"/>
          <w:szCs w:val="20"/>
        </w:rPr>
        <w:t xml:space="preserve"> najpóźniej do dnia 5 października 2018 roku.</w:t>
      </w:r>
    </w:p>
    <w:p w14:paraId="20D477B4" w14:textId="5065C30C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rzyjmujący zamówienie zobowiązuje się do wykonania przedmiotu umowy zgodnie z zasadami współczesnej wiedzy i obowiązującymi przepisami, z najwyższą starannością oraz najlepszą praktyką.</w:t>
      </w:r>
    </w:p>
    <w:p w14:paraId="1201052B" w14:textId="77777777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rzyjmujący zamówienie zapewnia, że posiada niezbędną wiedzę fachową, umiejętności, potencjał kadrowy oraz możliwości dla prawidłowego wykonania umowy i będzie w stanie należycie wykonać przedmiot umowy na warunkach określonych w umowie, za co bierze pełną odpowiedzialność.</w:t>
      </w:r>
    </w:p>
    <w:p w14:paraId="4C2FEEC1" w14:textId="27B8BA83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Przyjmujący zamówienie zapoznał się ze specyfiką przedmiotu umowy,  o którym mowa w ust. 1, który został zawarty przez </w:t>
      </w:r>
      <w:r w:rsidR="006400D3">
        <w:rPr>
          <w:rFonts w:ascii="Times New Roman" w:hAnsi="Times New Roman"/>
          <w:sz w:val="20"/>
          <w:szCs w:val="20"/>
        </w:rPr>
        <w:t>Zleceniodawcę</w:t>
      </w:r>
      <w:r w:rsidRPr="00426A73">
        <w:rPr>
          <w:rFonts w:ascii="Times New Roman" w:hAnsi="Times New Roman"/>
          <w:sz w:val="20"/>
          <w:szCs w:val="20"/>
        </w:rPr>
        <w:t xml:space="preserve"> w zapytaniu ofertowym </w:t>
      </w:r>
      <w:r w:rsidRPr="008051BE">
        <w:rPr>
          <w:rFonts w:ascii="Times New Roman" w:hAnsi="Times New Roman"/>
          <w:sz w:val="20"/>
          <w:szCs w:val="20"/>
        </w:rPr>
        <w:t>nr PO.</w:t>
      </w:r>
      <w:r w:rsidR="008051BE" w:rsidRPr="008051BE">
        <w:rPr>
          <w:rFonts w:ascii="Times New Roman" w:hAnsi="Times New Roman"/>
          <w:sz w:val="20"/>
          <w:szCs w:val="20"/>
        </w:rPr>
        <w:t>272.2.2.2018</w:t>
      </w:r>
      <w:r w:rsidRPr="00426A7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>i wycenił łączny koszt jego realizacji.</w:t>
      </w:r>
    </w:p>
    <w:p w14:paraId="65E73B6D" w14:textId="684EBFBE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Przyjmujący zamówienie wykona przedmiot umowy,  o którym mowa w ust. 1 niniejszego paragrafu według specyfiki i ilości określonej w zapytaniu ofertowym nr </w:t>
      </w:r>
      <w:r w:rsidR="00F5000A" w:rsidRPr="008051BE">
        <w:rPr>
          <w:rFonts w:ascii="Times New Roman" w:hAnsi="Times New Roman"/>
          <w:sz w:val="20"/>
          <w:szCs w:val="20"/>
        </w:rPr>
        <w:t>PO.272.2.2.2018</w:t>
      </w:r>
      <w:r w:rsidR="00F5000A" w:rsidRPr="00426A7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>z określeniem minimalnych wymogów, co do ich rodzaju i ilości, jak również wymagań technicznych i jakościowych dotyczących ich wykonania.</w:t>
      </w:r>
    </w:p>
    <w:p w14:paraId="0AC4DE39" w14:textId="4304279D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W dniu zawarcia umowy </w:t>
      </w:r>
      <w:r w:rsidR="006400D3">
        <w:rPr>
          <w:rFonts w:ascii="Times New Roman" w:hAnsi="Times New Roman"/>
          <w:sz w:val="20"/>
          <w:szCs w:val="20"/>
        </w:rPr>
        <w:t>Zleceniodawca</w:t>
      </w:r>
      <w:r w:rsidRPr="00426A73">
        <w:rPr>
          <w:rFonts w:ascii="Times New Roman" w:hAnsi="Times New Roman"/>
          <w:sz w:val="20"/>
          <w:szCs w:val="20"/>
        </w:rPr>
        <w:t xml:space="preserve"> przekaże Przyjmującemu Zamówienie projekt tabliczek okolicznościowych  wraz z logotypami występującymi na projekcie w formacie </w:t>
      </w:r>
      <w:proofErr w:type="spellStart"/>
      <w:r w:rsidRPr="00426A73">
        <w:rPr>
          <w:rFonts w:ascii="Times New Roman" w:hAnsi="Times New Roman"/>
          <w:sz w:val="20"/>
          <w:szCs w:val="20"/>
        </w:rPr>
        <w:t>cdr</w:t>
      </w:r>
      <w:proofErr w:type="spellEnd"/>
      <w:r w:rsidRPr="00426A73">
        <w:rPr>
          <w:rFonts w:ascii="Times New Roman" w:hAnsi="Times New Roman"/>
          <w:sz w:val="20"/>
          <w:szCs w:val="20"/>
        </w:rPr>
        <w:t xml:space="preserve"> (lub w innym pliku możliwym do zapisania przez program </w:t>
      </w:r>
      <w:proofErr w:type="spellStart"/>
      <w:r w:rsidRPr="00426A73">
        <w:rPr>
          <w:rFonts w:ascii="Times New Roman" w:hAnsi="Times New Roman"/>
          <w:sz w:val="20"/>
          <w:szCs w:val="20"/>
        </w:rPr>
        <w:t>corel</w:t>
      </w:r>
      <w:proofErr w:type="spellEnd"/>
      <w:r w:rsidRPr="00426A73">
        <w:rPr>
          <w:rFonts w:ascii="Times New Roman" w:hAnsi="Times New Roman"/>
          <w:sz w:val="20"/>
          <w:szCs w:val="20"/>
        </w:rPr>
        <w:t xml:space="preserve">) oraz w formacie pdf na płycie CD/DVD. </w:t>
      </w:r>
    </w:p>
    <w:p w14:paraId="3D8DD619" w14:textId="212E0926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Ze względu na wymóg spersonalizowana tabliczek </w:t>
      </w:r>
      <w:r w:rsidR="006400D3">
        <w:rPr>
          <w:rFonts w:ascii="Times New Roman" w:hAnsi="Times New Roman"/>
          <w:sz w:val="20"/>
          <w:szCs w:val="20"/>
        </w:rPr>
        <w:t>Zleceniodawca</w:t>
      </w:r>
      <w:r w:rsidRPr="00426A73">
        <w:rPr>
          <w:rFonts w:ascii="Times New Roman" w:hAnsi="Times New Roman"/>
          <w:sz w:val="20"/>
          <w:szCs w:val="20"/>
        </w:rPr>
        <w:t xml:space="preserve"> przekaże </w:t>
      </w:r>
      <w:r w:rsidR="00093601">
        <w:rPr>
          <w:rFonts w:ascii="Times New Roman" w:eastAsia="Times New Roman" w:hAnsi="Times New Roman"/>
          <w:sz w:val="20"/>
          <w:szCs w:val="20"/>
          <w:lang w:eastAsia="ar-SA"/>
        </w:rPr>
        <w:t>Przyjmującemu Zamówienie</w:t>
      </w:r>
      <w:r w:rsidRPr="00426A73">
        <w:rPr>
          <w:rFonts w:ascii="Times New Roman" w:hAnsi="Times New Roman"/>
          <w:sz w:val="20"/>
          <w:szCs w:val="20"/>
        </w:rPr>
        <w:t xml:space="preserve"> wykaz z nazwami firm pracodawców, które muszą zostać umieszczone na przedmiocie zamówienia dla </w:t>
      </w:r>
      <w:r w:rsidR="00B83711"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 xml:space="preserve">I edycji w dniu podpisania umowy, natomiast dla II edycji do </w:t>
      </w:r>
      <w:r w:rsidR="00102DBE">
        <w:rPr>
          <w:rFonts w:ascii="Times New Roman" w:hAnsi="Times New Roman"/>
          <w:sz w:val="20"/>
          <w:szCs w:val="20"/>
        </w:rPr>
        <w:t>dnia 0</w:t>
      </w:r>
      <w:r w:rsidRPr="00426A73">
        <w:rPr>
          <w:rFonts w:ascii="Times New Roman" w:hAnsi="Times New Roman"/>
          <w:sz w:val="20"/>
          <w:szCs w:val="20"/>
        </w:rPr>
        <w:t>5.10.2018 roku.</w:t>
      </w:r>
    </w:p>
    <w:p w14:paraId="055B4910" w14:textId="77777777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rzyjmujący Zamówienie poprawi otrzymane projekty graficzne zgodnie z wymaganiami drukarskimi.</w:t>
      </w:r>
    </w:p>
    <w:p w14:paraId="1A0EA556" w14:textId="4EF23ABA" w:rsidR="00426A73" w:rsidRPr="00426A73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lastRenderedPageBreak/>
        <w:t xml:space="preserve">Przyjmujący Zamówienie zobowiązany jest przesłać </w:t>
      </w:r>
      <w:r w:rsidR="006400D3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 drogą poczty elektronicznej w formacie PDF do akceptacji ostateczny poprawiony (jeśli tego wymaga) projekt graficzny tabliczki okolicznościowej przed rozpoczęciem realizacji przedmiotu zamówienia. </w:t>
      </w:r>
    </w:p>
    <w:p w14:paraId="154263CD" w14:textId="7058829D" w:rsidR="00426A73" w:rsidRPr="00BA506B" w:rsidRDefault="00426A73" w:rsidP="00426A73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 xml:space="preserve">Przyjmujący zamówienie zobowiązany jest do realizacji umowy, </w:t>
      </w:r>
      <w:r w:rsidRPr="00426A73">
        <w:rPr>
          <w:rFonts w:ascii="Times New Roman" w:hAnsi="Times New Roman"/>
          <w:b/>
          <w:bCs/>
          <w:sz w:val="20"/>
          <w:szCs w:val="20"/>
        </w:rPr>
        <w:t>w tym wykonania i dostarczenia</w:t>
      </w:r>
      <w:r w:rsidRPr="00426A73">
        <w:rPr>
          <w:rFonts w:ascii="Times New Roman" w:hAnsi="Times New Roman"/>
          <w:b/>
          <w:sz w:val="20"/>
          <w:szCs w:val="20"/>
        </w:rPr>
        <w:t xml:space="preserve"> </w:t>
      </w:r>
      <w:r w:rsidRPr="00BA506B">
        <w:rPr>
          <w:rFonts w:ascii="Times New Roman" w:hAnsi="Times New Roman"/>
          <w:b/>
          <w:bCs/>
          <w:sz w:val="20"/>
          <w:szCs w:val="20"/>
        </w:rPr>
        <w:t>przedmiotu umowy</w:t>
      </w:r>
      <w:r w:rsidRPr="00BA506B">
        <w:rPr>
          <w:rFonts w:ascii="Times New Roman" w:hAnsi="Times New Roman"/>
          <w:b/>
          <w:sz w:val="20"/>
          <w:szCs w:val="20"/>
        </w:rPr>
        <w:t xml:space="preserve"> o którym mowa w ust. 1 niniejszego paragrafu w terminie: </w:t>
      </w:r>
    </w:p>
    <w:p w14:paraId="2EFB68B8" w14:textId="04CC2F81" w:rsidR="00426A73" w:rsidRPr="00BA506B" w:rsidRDefault="00426A73" w:rsidP="00426A7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506B">
        <w:rPr>
          <w:rFonts w:ascii="Times New Roman" w:hAnsi="Times New Roman"/>
          <w:b/>
          <w:sz w:val="20"/>
          <w:szCs w:val="20"/>
        </w:rPr>
        <w:t xml:space="preserve">I edycja - do </w:t>
      </w:r>
      <w:r w:rsidR="00FD15CC" w:rsidRPr="00BA506B">
        <w:rPr>
          <w:rFonts w:ascii="Times New Roman" w:hAnsi="Times New Roman"/>
          <w:b/>
          <w:sz w:val="20"/>
          <w:szCs w:val="20"/>
        </w:rPr>
        <w:t>2</w:t>
      </w:r>
      <w:r w:rsidR="00FA264E">
        <w:rPr>
          <w:rFonts w:ascii="Times New Roman" w:hAnsi="Times New Roman"/>
          <w:b/>
          <w:sz w:val="20"/>
          <w:szCs w:val="20"/>
        </w:rPr>
        <w:t>8</w:t>
      </w:r>
      <w:r w:rsidRPr="00BA506B">
        <w:rPr>
          <w:rFonts w:ascii="Times New Roman" w:hAnsi="Times New Roman"/>
          <w:b/>
          <w:sz w:val="20"/>
          <w:szCs w:val="20"/>
        </w:rPr>
        <w:t>.02.2018 r.,</w:t>
      </w:r>
    </w:p>
    <w:p w14:paraId="7DED2BFD" w14:textId="77777777" w:rsidR="00426A73" w:rsidRPr="00BA506B" w:rsidRDefault="00426A73" w:rsidP="00426A7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506B">
        <w:rPr>
          <w:rFonts w:ascii="Times New Roman" w:hAnsi="Times New Roman"/>
          <w:b/>
          <w:sz w:val="20"/>
          <w:szCs w:val="20"/>
        </w:rPr>
        <w:t>II edycja - do 31.10.2018 r.</w:t>
      </w:r>
    </w:p>
    <w:p w14:paraId="46B4A161" w14:textId="049BF0A1" w:rsidR="00033DFE" w:rsidRPr="00426A73" w:rsidRDefault="00033DFE" w:rsidP="00033DFE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W przypadku, gdy wykonanie przedmiotu zamówienia nie w pełni odpowiada wymaganiom </w:t>
      </w:r>
      <w:r>
        <w:rPr>
          <w:rFonts w:ascii="Times New Roman" w:hAnsi="Times New Roman"/>
          <w:sz w:val="20"/>
          <w:szCs w:val="20"/>
        </w:rPr>
        <w:t>Zleceniodawcy, Zleceniodawca</w:t>
      </w:r>
      <w:r w:rsidRPr="00426A73">
        <w:rPr>
          <w:rFonts w:ascii="Times New Roman" w:hAnsi="Times New Roman"/>
          <w:sz w:val="20"/>
          <w:szCs w:val="20"/>
        </w:rPr>
        <w:t xml:space="preserve"> przekaże Przyjmującemu zamówienie uwagi i zalecenia dotyczące wykonania zadania. </w:t>
      </w:r>
      <w:bookmarkStart w:id="1" w:name="_Hlk505332964"/>
      <w:r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 xml:space="preserve">W przypadku stwierdzenia wad dostarczonych materiałów Przyjmujący Zamówienie wymieni niezwłocznie wadliwe materiały i dostarczy nie później niż w ciągu </w:t>
      </w:r>
      <w:r w:rsidR="00FA264E">
        <w:rPr>
          <w:rFonts w:ascii="Times New Roman" w:hAnsi="Times New Roman"/>
          <w:sz w:val="20"/>
          <w:szCs w:val="20"/>
        </w:rPr>
        <w:t>3 dni roboczych</w:t>
      </w:r>
      <w:bookmarkStart w:id="2" w:name="_GoBack"/>
      <w:bookmarkEnd w:id="2"/>
      <w:r w:rsidRPr="00426A73">
        <w:rPr>
          <w:rFonts w:ascii="Times New Roman" w:hAnsi="Times New Roman"/>
          <w:sz w:val="20"/>
          <w:szCs w:val="20"/>
        </w:rPr>
        <w:t xml:space="preserve"> od daty zgłoszenia</w:t>
      </w:r>
      <w:bookmarkEnd w:id="1"/>
      <w:r w:rsidRPr="00426A73">
        <w:rPr>
          <w:rFonts w:ascii="Times New Roman" w:hAnsi="Times New Roman"/>
          <w:sz w:val="20"/>
          <w:szCs w:val="20"/>
        </w:rPr>
        <w:t xml:space="preserve">, na spełniające warunki określone w </w:t>
      </w:r>
      <w:r>
        <w:rPr>
          <w:rFonts w:ascii="Times New Roman" w:hAnsi="Times New Roman"/>
          <w:sz w:val="20"/>
          <w:szCs w:val="20"/>
        </w:rPr>
        <w:t>zapytaniu ofertowym nr PO.272.2.2.2018</w:t>
      </w:r>
      <w:r w:rsidRPr="00426A7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 xml:space="preserve">Stwierdzenie przez </w:t>
      </w:r>
      <w:r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 usunięcia wad będzie stanowić podstawę do sporządzenia protokołu odbioru bez zastrzeżeń. </w:t>
      </w:r>
    </w:p>
    <w:p w14:paraId="25A2DD71" w14:textId="77777777" w:rsidR="00033DFE" w:rsidRPr="00426A73" w:rsidRDefault="00033DFE" w:rsidP="00033DFE">
      <w:pPr>
        <w:numPr>
          <w:ilvl w:val="0"/>
          <w:numId w:val="18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color w:val="FF0000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Za wszelkie błędy w wydruku, nadruku odpowiada Przyjmujący zamówienie.</w:t>
      </w:r>
    </w:p>
    <w:p w14:paraId="3EA6633D" w14:textId="77777777" w:rsidR="00426A73" w:rsidRPr="00426A73" w:rsidRDefault="00426A73" w:rsidP="00426A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39F78D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2</w:t>
      </w:r>
    </w:p>
    <w:p w14:paraId="1ADA8E47" w14:textId="77777777" w:rsidR="00426A73" w:rsidRPr="00426A73" w:rsidRDefault="00426A73" w:rsidP="00426A73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0"/>
          <w:szCs w:val="16"/>
        </w:rPr>
      </w:pPr>
      <w:r w:rsidRPr="00426A73">
        <w:rPr>
          <w:rFonts w:ascii="Times New Roman" w:hAnsi="Times New Roman"/>
          <w:b/>
          <w:sz w:val="20"/>
          <w:szCs w:val="16"/>
        </w:rPr>
        <w:t>DOSTAWA</w:t>
      </w:r>
    </w:p>
    <w:p w14:paraId="4D90FA28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4DD9AB7E" w14:textId="60DA147F" w:rsidR="00426A73" w:rsidRPr="00426A73" w:rsidRDefault="00426A73" w:rsidP="00426A73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W ramach wykonania umowy Przyjmujący zamówienie dostarczy wraz z wyładunkiem na własny koszt </w:t>
      </w:r>
      <w:r w:rsidR="008A53E2"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 xml:space="preserve">i ryzyko, własnymi siłami przedmiot umowy w ustalonym terminie pod adres: 84-300 Lębork, ul. Czołgistów 5 pok.213 (II piętro) bez ponoszenia przez </w:t>
      </w:r>
      <w:r w:rsidR="006400D3">
        <w:rPr>
          <w:rFonts w:ascii="Times New Roman" w:hAnsi="Times New Roman"/>
          <w:sz w:val="20"/>
          <w:szCs w:val="20"/>
        </w:rPr>
        <w:t>Zleceniodawcę</w:t>
      </w:r>
      <w:r w:rsidRPr="00426A73">
        <w:rPr>
          <w:rFonts w:ascii="Times New Roman" w:hAnsi="Times New Roman"/>
          <w:sz w:val="20"/>
          <w:szCs w:val="20"/>
        </w:rPr>
        <w:t xml:space="preserve"> dodatkowych kosztów z tego tytułu.</w:t>
      </w:r>
    </w:p>
    <w:p w14:paraId="3294EE3F" w14:textId="20C8EBFE" w:rsidR="00426A73" w:rsidRPr="00426A73" w:rsidRDefault="00426A73" w:rsidP="00426A73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Minimum jeden dzień przed dostawą Przyjmujący zamówienie poinformuje </w:t>
      </w:r>
      <w:r w:rsidR="00573066">
        <w:rPr>
          <w:rFonts w:ascii="Times New Roman" w:hAnsi="Times New Roman"/>
          <w:sz w:val="20"/>
          <w:szCs w:val="20"/>
        </w:rPr>
        <w:t>Zleceniodawcę</w:t>
      </w:r>
      <w:r w:rsidRPr="00426A73">
        <w:rPr>
          <w:rFonts w:ascii="Times New Roman" w:hAnsi="Times New Roman"/>
          <w:sz w:val="20"/>
          <w:szCs w:val="20"/>
        </w:rPr>
        <w:t xml:space="preserve"> o godzinie dostawy.</w:t>
      </w:r>
    </w:p>
    <w:p w14:paraId="1684A8D4" w14:textId="5609D320" w:rsidR="00426A73" w:rsidRPr="00426A73" w:rsidRDefault="00426A73" w:rsidP="00426A73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Przekazanie przedmiotu umowy nastąpi na podstawie protokołu zdawczo - odbiorczego, podpisanego bez zastrzeżeń przez przedstawicieli </w:t>
      </w:r>
      <w:r w:rsidR="00573066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 i Przyjmującego zamówienie.</w:t>
      </w:r>
    </w:p>
    <w:p w14:paraId="7A4D7A7E" w14:textId="77777777" w:rsidR="00426A73" w:rsidRPr="00426A73" w:rsidRDefault="00426A73" w:rsidP="00426A73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Dostarczany przedmiot umowy musi być fabrycznie nowy, pełnowartościowy, w pierwszym gatunku, wolny od wad oraz musi spełniać łącznie następujące kryteria: funkcjonalność, trwałość, estetyka i bezpieczeństwo oraz musi być zapakowany w papierowe kartony w taki sposób aby zapobiec jego uszkodzeniu lub pogorszeniu stanu podczas transportu do miejsca przeznaczenia.</w:t>
      </w:r>
    </w:p>
    <w:p w14:paraId="0549498D" w14:textId="77777777" w:rsidR="00295167" w:rsidRPr="00295167" w:rsidRDefault="00295167" w:rsidP="00295167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295167">
        <w:rPr>
          <w:rFonts w:ascii="Times New Roman" w:hAnsi="Times New Roman"/>
          <w:sz w:val="20"/>
          <w:szCs w:val="20"/>
        </w:rPr>
        <w:t>Wszystkie artykuły, z których powstanie przedmiot zamówienia muszą być fabrycznie nowe, pełnowartościowe, w pierwszym gatunku, wolne od wad i musza spełniać łącznie następujące kryteria: funkcjonalność, trwałość, estetyka i bezpieczeństwo:</w:t>
      </w:r>
    </w:p>
    <w:p w14:paraId="679759FF" w14:textId="327F077D" w:rsidR="00295167" w:rsidRPr="007E6B9D" w:rsidRDefault="00295167" w:rsidP="007E6B9D">
      <w:pPr>
        <w:pStyle w:val="Bezodstpw"/>
        <w:numPr>
          <w:ilvl w:val="0"/>
          <w:numId w:val="25"/>
        </w:numPr>
        <w:ind w:left="56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E6B9D">
        <w:rPr>
          <w:rFonts w:ascii="Times New Roman" w:hAnsi="Times New Roman"/>
          <w:sz w:val="20"/>
          <w:szCs w:val="20"/>
        </w:rPr>
        <w:t>nie występują z</w:t>
      </w:r>
      <w:r w:rsidR="007E6B9D">
        <w:rPr>
          <w:rFonts w:ascii="Times New Roman" w:hAnsi="Times New Roman"/>
          <w:sz w:val="20"/>
          <w:szCs w:val="20"/>
        </w:rPr>
        <w:t>a</w:t>
      </w:r>
      <w:r w:rsidRPr="007E6B9D">
        <w:rPr>
          <w:rFonts w:ascii="Times New Roman" w:hAnsi="Times New Roman"/>
          <w:sz w:val="20"/>
          <w:szCs w:val="20"/>
        </w:rPr>
        <w:t>rysowania, przebarwienia, pęknięcia, ewentualnie inne uszkodzenia artykułu widoczne gołym okiem (odpowiednio do rodzaju artykułu),</w:t>
      </w:r>
    </w:p>
    <w:p w14:paraId="3464792F" w14:textId="77777777" w:rsidR="00295167" w:rsidRPr="007E6B9D" w:rsidRDefault="00295167" w:rsidP="007E6B9D">
      <w:pPr>
        <w:pStyle w:val="Bezodstpw"/>
        <w:numPr>
          <w:ilvl w:val="0"/>
          <w:numId w:val="25"/>
        </w:numPr>
        <w:ind w:left="56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E6B9D">
        <w:rPr>
          <w:rFonts w:ascii="Times New Roman" w:hAnsi="Times New Roman"/>
          <w:sz w:val="20"/>
          <w:szCs w:val="20"/>
        </w:rPr>
        <w:t>graficzne elementy artykułu nie są starte, rozmazane, popękane ani nie zmieniły kolorów podczas pocierania ręką lub drapania paznokciem, nie kalkują,</w:t>
      </w:r>
    </w:p>
    <w:p w14:paraId="0D89C8FC" w14:textId="77777777" w:rsidR="00295167" w:rsidRPr="007E6B9D" w:rsidRDefault="00295167" w:rsidP="007E6B9D">
      <w:pPr>
        <w:pStyle w:val="Bezodstpw"/>
        <w:numPr>
          <w:ilvl w:val="0"/>
          <w:numId w:val="25"/>
        </w:numPr>
        <w:ind w:left="56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E6B9D">
        <w:rPr>
          <w:rFonts w:ascii="Times New Roman" w:hAnsi="Times New Roman"/>
          <w:sz w:val="20"/>
          <w:szCs w:val="20"/>
        </w:rPr>
        <w:t>krawędzie artykułów są wykończone i nie niosą niebezpieczeństwa skaleczeń,</w:t>
      </w:r>
    </w:p>
    <w:p w14:paraId="79F014E7" w14:textId="77777777" w:rsidR="00295167" w:rsidRPr="007E6B9D" w:rsidRDefault="00295167" w:rsidP="007E6B9D">
      <w:pPr>
        <w:pStyle w:val="Bezodstpw"/>
        <w:numPr>
          <w:ilvl w:val="0"/>
          <w:numId w:val="25"/>
        </w:numPr>
        <w:ind w:left="56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E6B9D">
        <w:rPr>
          <w:rFonts w:ascii="Times New Roman" w:hAnsi="Times New Roman"/>
          <w:sz w:val="20"/>
          <w:szCs w:val="20"/>
        </w:rPr>
        <w:t>dany artykuł pod względem wyglądu nie odbiega od dostępnych na rynku standardów oraz wszystkie jego elementy są względem siebie proporcjonalne,</w:t>
      </w:r>
    </w:p>
    <w:p w14:paraId="0A5EEC50" w14:textId="77777777" w:rsidR="00295167" w:rsidRPr="007E6B9D" w:rsidRDefault="00295167" w:rsidP="007E6B9D">
      <w:pPr>
        <w:pStyle w:val="Bezodstpw"/>
        <w:numPr>
          <w:ilvl w:val="0"/>
          <w:numId w:val="25"/>
        </w:numPr>
        <w:ind w:left="56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E6B9D">
        <w:rPr>
          <w:rFonts w:ascii="Times New Roman" w:hAnsi="Times New Roman"/>
          <w:sz w:val="20"/>
          <w:szCs w:val="20"/>
        </w:rPr>
        <w:t>sposób wykonania i użyte materiały nie wywołują wątpliwości co do jakości produktu.</w:t>
      </w:r>
    </w:p>
    <w:p w14:paraId="769C7F6B" w14:textId="77777777" w:rsidR="00295167" w:rsidRPr="007E6B9D" w:rsidRDefault="00295167" w:rsidP="007E6B9D">
      <w:pPr>
        <w:pStyle w:val="Bezodstpw"/>
        <w:numPr>
          <w:ilvl w:val="0"/>
          <w:numId w:val="25"/>
        </w:numPr>
        <w:ind w:left="56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E6B9D">
        <w:rPr>
          <w:rFonts w:ascii="Times New Roman" w:hAnsi="Times New Roman"/>
          <w:sz w:val="20"/>
          <w:szCs w:val="20"/>
        </w:rPr>
        <w:t>logotypy zamieszczone na materiałach są widoczne i odpowiednio wyeksponowane.</w:t>
      </w:r>
    </w:p>
    <w:p w14:paraId="09613DCC" w14:textId="77777777" w:rsidR="00426A73" w:rsidRPr="00426A73" w:rsidRDefault="00426A73" w:rsidP="00426A73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rzyjmującego zamówienie ponosi odpowiedzialność za jakość i ilość przekazanego przedmiotu umowy.</w:t>
      </w:r>
    </w:p>
    <w:p w14:paraId="06904815" w14:textId="33105707" w:rsidR="00300621" w:rsidRPr="00EC4554" w:rsidRDefault="00300621" w:rsidP="00300621">
      <w:pPr>
        <w:numPr>
          <w:ilvl w:val="0"/>
          <w:numId w:val="20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EC4554">
        <w:rPr>
          <w:rFonts w:ascii="Times New Roman" w:hAnsi="Times New Roman"/>
          <w:sz w:val="20"/>
          <w:szCs w:val="20"/>
        </w:rPr>
        <w:t xml:space="preserve">Po dostarczeniu przez </w:t>
      </w:r>
      <w:r w:rsidR="0072480F">
        <w:rPr>
          <w:rFonts w:ascii="Times New Roman" w:hAnsi="Times New Roman"/>
          <w:sz w:val="20"/>
          <w:szCs w:val="20"/>
        </w:rPr>
        <w:t>Przyjmującego zamówienie</w:t>
      </w:r>
      <w:r w:rsidRPr="00EC4554">
        <w:rPr>
          <w:rFonts w:ascii="Times New Roman" w:hAnsi="Times New Roman"/>
          <w:sz w:val="20"/>
          <w:szCs w:val="20"/>
        </w:rPr>
        <w:t xml:space="preserve"> przedmiotu zamówienia przedstawiciele </w:t>
      </w:r>
      <w:r w:rsidR="00573066">
        <w:rPr>
          <w:rFonts w:ascii="Times New Roman" w:hAnsi="Times New Roman"/>
          <w:sz w:val="20"/>
          <w:szCs w:val="20"/>
        </w:rPr>
        <w:t>Zleceniodawcy</w:t>
      </w:r>
      <w:r w:rsidRPr="00EC4554">
        <w:rPr>
          <w:rFonts w:ascii="Times New Roman" w:hAnsi="Times New Roman"/>
          <w:sz w:val="20"/>
          <w:szCs w:val="20"/>
        </w:rPr>
        <w:t xml:space="preserve"> </w:t>
      </w:r>
      <w:r w:rsidR="008A53E2">
        <w:rPr>
          <w:rFonts w:ascii="Times New Roman" w:hAnsi="Times New Roman"/>
          <w:sz w:val="20"/>
          <w:szCs w:val="20"/>
        </w:rPr>
        <w:br/>
      </w:r>
      <w:r w:rsidRPr="00EC4554">
        <w:rPr>
          <w:rFonts w:ascii="Times New Roman" w:hAnsi="Times New Roman"/>
          <w:sz w:val="20"/>
          <w:szCs w:val="20"/>
        </w:rPr>
        <w:t xml:space="preserve">i </w:t>
      </w:r>
      <w:r w:rsidR="008A53E2">
        <w:rPr>
          <w:rFonts w:ascii="Times New Roman" w:hAnsi="Times New Roman"/>
          <w:sz w:val="20"/>
          <w:szCs w:val="20"/>
        </w:rPr>
        <w:t>Przyjmującego zamówienie</w:t>
      </w:r>
      <w:r w:rsidRPr="00EC4554">
        <w:rPr>
          <w:rFonts w:ascii="Times New Roman" w:hAnsi="Times New Roman"/>
          <w:sz w:val="20"/>
          <w:szCs w:val="20"/>
        </w:rPr>
        <w:t xml:space="preserve"> podpiszą protokół zdawczo-odbiorczy.</w:t>
      </w:r>
    </w:p>
    <w:p w14:paraId="0E19DD96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1566DFB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3</w:t>
      </w:r>
    </w:p>
    <w:p w14:paraId="3BC5E949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WYNAGRODZENIE</w:t>
      </w:r>
    </w:p>
    <w:p w14:paraId="32936AB7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C71B61C" w14:textId="01F91CEA" w:rsidR="00426A73" w:rsidRPr="00BA506B" w:rsidRDefault="00426A73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06B">
        <w:rPr>
          <w:rFonts w:ascii="Times New Roman" w:hAnsi="Times New Roman"/>
          <w:sz w:val="20"/>
          <w:szCs w:val="20"/>
        </w:rPr>
        <w:t xml:space="preserve">Za wykonanie przedmiotu umowy Przyjmujący Zamówienie otrzyma od </w:t>
      </w:r>
      <w:r w:rsidR="00573066" w:rsidRPr="00BA506B">
        <w:rPr>
          <w:rFonts w:ascii="Times New Roman" w:hAnsi="Times New Roman"/>
          <w:sz w:val="20"/>
          <w:szCs w:val="20"/>
        </w:rPr>
        <w:t>Zleceniodawcy</w:t>
      </w:r>
      <w:r w:rsidRPr="00BA506B">
        <w:rPr>
          <w:rFonts w:ascii="Times New Roman" w:hAnsi="Times New Roman"/>
          <w:sz w:val="20"/>
          <w:szCs w:val="20"/>
        </w:rPr>
        <w:t xml:space="preserve"> łączne wynagrodzenie ryczałtowe w wysokości: ………………… zł brutto, słownie: ………………………………………….. </w:t>
      </w:r>
    </w:p>
    <w:p w14:paraId="778E234E" w14:textId="77777777" w:rsidR="00FF4455" w:rsidRPr="00FF4455" w:rsidRDefault="00FF4455" w:rsidP="00876425">
      <w:pPr>
        <w:suppressAutoHyphens/>
        <w:spacing w:after="0" w:line="240" w:lineRule="auto"/>
        <w:ind w:left="363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FF4455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14:paraId="4E66DBD3" w14:textId="5C3EA73F" w:rsidR="00426A73" w:rsidRPr="00426A73" w:rsidRDefault="00426A73" w:rsidP="00203F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Kwota zawarta w ust. 1 zawiera wszystkie niezbędne opłaty związane z realizacją przedmiotu zamówienia </w:t>
      </w:r>
      <w:r w:rsidR="00686944"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 xml:space="preserve">i zaspokaja wszelkie roszczenia Przyjmującego Zamówienie wobec </w:t>
      </w:r>
      <w:r w:rsidR="00026810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 z tytułu wykonania </w:t>
      </w:r>
      <w:r w:rsidR="00686944">
        <w:rPr>
          <w:rFonts w:ascii="Times New Roman" w:hAnsi="Times New Roman"/>
          <w:sz w:val="20"/>
          <w:szCs w:val="20"/>
        </w:rPr>
        <w:t>n</w:t>
      </w:r>
      <w:r w:rsidRPr="00426A73">
        <w:rPr>
          <w:rFonts w:ascii="Times New Roman" w:hAnsi="Times New Roman"/>
          <w:sz w:val="20"/>
          <w:szCs w:val="20"/>
        </w:rPr>
        <w:t xml:space="preserve">iniejszej umowy. Cena zawiera podatek VAT. </w:t>
      </w:r>
    </w:p>
    <w:p w14:paraId="5B0C13EE" w14:textId="77777777" w:rsidR="00426A73" w:rsidRPr="00426A73" w:rsidRDefault="00426A73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rzyjmujący Zamówienie wystawi fakturę/rachunek za realizację przedmiotu umowy po dostarczeniu całości przedmiotu umowy oraz podpisaniu przez obie strony protokołu zdawczo-odbiorczego bez zastrzeżeń.</w:t>
      </w:r>
      <w:r w:rsidRPr="00426A73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70F54167" w14:textId="07FF79BA" w:rsidR="00083B4B" w:rsidRPr="00083B4B" w:rsidRDefault="00083B4B" w:rsidP="0096086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B4B">
        <w:rPr>
          <w:rFonts w:ascii="Times New Roman" w:hAnsi="Times New Roman"/>
          <w:sz w:val="20"/>
          <w:szCs w:val="20"/>
        </w:rPr>
        <w:lastRenderedPageBreak/>
        <w:t xml:space="preserve">Zleceniodawca, w związku z finansowaniem ze środków unijnych, zastrzega sobie i instytucjom uprawnionym do kontroli prawo wglądu do dokumentów </w:t>
      </w:r>
      <w:r w:rsidR="00AD2762" w:rsidRPr="00426A73">
        <w:rPr>
          <w:rFonts w:ascii="Times New Roman" w:hAnsi="Times New Roman"/>
          <w:sz w:val="20"/>
          <w:szCs w:val="20"/>
        </w:rPr>
        <w:t>Przyjmując</w:t>
      </w:r>
      <w:r w:rsidR="00AD2762">
        <w:rPr>
          <w:rFonts w:ascii="Times New Roman" w:hAnsi="Times New Roman"/>
          <w:sz w:val="20"/>
          <w:szCs w:val="20"/>
        </w:rPr>
        <w:t>ego</w:t>
      </w:r>
      <w:r w:rsidR="00AD2762" w:rsidRPr="00426A73">
        <w:rPr>
          <w:rFonts w:ascii="Times New Roman" w:hAnsi="Times New Roman"/>
          <w:sz w:val="20"/>
          <w:szCs w:val="20"/>
        </w:rPr>
        <w:t xml:space="preserve"> Zamówienie</w:t>
      </w:r>
      <w:r w:rsidRPr="00083B4B">
        <w:rPr>
          <w:rFonts w:ascii="Times New Roman" w:hAnsi="Times New Roman"/>
          <w:sz w:val="20"/>
          <w:szCs w:val="20"/>
        </w:rPr>
        <w:t xml:space="preserve"> związanych</w:t>
      </w:r>
      <w:r w:rsidR="00960869">
        <w:rPr>
          <w:rFonts w:ascii="Times New Roman" w:hAnsi="Times New Roman"/>
          <w:sz w:val="20"/>
          <w:szCs w:val="20"/>
        </w:rPr>
        <w:t xml:space="preserve"> </w:t>
      </w:r>
      <w:r w:rsidRPr="00083B4B">
        <w:rPr>
          <w:rFonts w:ascii="Times New Roman" w:hAnsi="Times New Roman"/>
          <w:sz w:val="20"/>
          <w:szCs w:val="20"/>
        </w:rPr>
        <w:t>z realizowaniem zamówienia, w tym dokumentów finansowych.</w:t>
      </w:r>
    </w:p>
    <w:p w14:paraId="0BDB056E" w14:textId="77777777" w:rsidR="00083B4B" w:rsidRPr="00083B4B" w:rsidRDefault="00083B4B" w:rsidP="00083B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B4B">
        <w:rPr>
          <w:rFonts w:ascii="Times New Roman" w:hAnsi="Times New Roman"/>
          <w:sz w:val="20"/>
          <w:szCs w:val="20"/>
        </w:rPr>
        <w:t>Wynagrodzenie, o którym mowa w ust. 1 nie będzie podlegało waloryzacji w okresie obowiązywania umowy.</w:t>
      </w:r>
    </w:p>
    <w:p w14:paraId="6C6C0DEC" w14:textId="22D7B823" w:rsidR="00083B4B" w:rsidRPr="00083B4B" w:rsidRDefault="00083B4B" w:rsidP="00083B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B4B">
        <w:rPr>
          <w:rFonts w:ascii="Times New Roman" w:hAnsi="Times New Roman"/>
          <w:sz w:val="20"/>
          <w:szCs w:val="20"/>
        </w:rPr>
        <w:t xml:space="preserve">Zapłata wynagrodzenia należnego </w:t>
      </w:r>
      <w:r w:rsidR="00AD2762" w:rsidRPr="00426A73">
        <w:rPr>
          <w:rFonts w:ascii="Times New Roman" w:hAnsi="Times New Roman"/>
          <w:sz w:val="20"/>
          <w:szCs w:val="20"/>
        </w:rPr>
        <w:t>Przyjmując</w:t>
      </w:r>
      <w:r w:rsidR="00AD2762">
        <w:rPr>
          <w:rFonts w:ascii="Times New Roman" w:hAnsi="Times New Roman"/>
          <w:sz w:val="20"/>
          <w:szCs w:val="20"/>
        </w:rPr>
        <w:t>ego</w:t>
      </w:r>
      <w:r w:rsidR="00AD2762" w:rsidRPr="00426A73">
        <w:rPr>
          <w:rFonts w:ascii="Times New Roman" w:hAnsi="Times New Roman"/>
          <w:sz w:val="20"/>
          <w:szCs w:val="20"/>
        </w:rPr>
        <w:t xml:space="preserve"> Zamówienie</w:t>
      </w:r>
      <w:r w:rsidRPr="00083B4B">
        <w:rPr>
          <w:rFonts w:ascii="Times New Roman" w:hAnsi="Times New Roman"/>
          <w:sz w:val="20"/>
          <w:szCs w:val="20"/>
        </w:rPr>
        <w:t xml:space="preserve"> dokonywana będzie na rachunek bankowy </w:t>
      </w:r>
      <w:r w:rsidR="00AA3F37" w:rsidRPr="00426A73">
        <w:rPr>
          <w:rFonts w:ascii="Times New Roman" w:hAnsi="Times New Roman"/>
          <w:sz w:val="20"/>
          <w:szCs w:val="20"/>
        </w:rPr>
        <w:t>Przyjmując</w:t>
      </w:r>
      <w:r w:rsidR="00AA3F37">
        <w:rPr>
          <w:rFonts w:ascii="Times New Roman" w:hAnsi="Times New Roman"/>
          <w:sz w:val="20"/>
          <w:szCs w:val="20"/>
        </w:rPr>
        <w:t>ego</w:t>
      </w:r>
      <w:r w:rsidR="00AA3F37" w:rsidRPr="00426A73">
        <w:rPr>
          <w:rFonts w:ascii="Times New Roman" w:hAnsi="Times New Roman"/>
          <w:sz w:val="20"/>
          <w:szCs w:val="20"/>
        </w:rPr>
        <w:t xml:space="preserve"> Zamówienie</w:t>
      </w:r>
      <w:r w:rsidRPr="00083B4B">
        <w:rPr>
          <w:rFonts w:ascii="Times New Roman" w:hAnsi="Times New Roman"/>
          <w:sz w:val="20"/>
          <w:szCs w:val="20"/>
        </w:rPr>
        <w:t>.</w:t>
      </w:r>
    </w:p>
    <w:p w14:paraId="796568F9" w14:textId="77777777" w:rsidR="00426A73" w:rsidRPr="00B83711" w:rsidRDefault="00426A73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Faktury/rachunki za realizację przedmiotu umowy wystawiane będą na: </w:t>
      </w:r>
      <w:r w:rsidRPr="00B83711">
        <w:rPr>
          <w:rFonts w:ascii="Times New Roman" w:hAnsi="Times New Roman"/>
          <w:b/>
          <w:sz w:val="20"/>
          <w:szCs w:val="20"/>
        </w:rPr>
        <w:t xml:space="preserve">Powiat Lęborski, ul. Czołgistów 5, </w:t>
      </w:r>
      <w:r w:rsidRPr="00B83711">
        <w:rPr>
          <w:rFonts w:ascii="Times New Roman" w:hAnsi="Times New Roman"/>
          <w:b/>
          <w:sz w:val="20"/>
          <w:szCs w:val="20"/>
        </w:rPr>
        <w:br/>
        <w:t>NIP 841-160-90-72.</w:t>
      </w:r>
    </w:p>
    <w:p w14:paraId="42791EA7" w14:textId="7D7AE258" w:rsidR="00426A73" w:rsidRPr="00426A73" w:rsidRDefault="00D3518D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leceniodawca</w:t>
      </w:r>
      <w:r w:rsidR="00426A73" w:rsidRPr="00426A73">
        <w:rPr>
          <w:rFonts w:ascii="Times New Roman" w:hAnsi="Times New Roman"/>
          <w:sz w:val="20"/>
          <w:szCs w:val="20"/>
        </w:rPr>
        <w:t xml:space="preserve"> zobowiązuje się zapłacić należność przelewem na konto Przyjmującego Zamówienie, w ciągu 14 dni licząc od daty dostarczenia prawidłowo wystawionej przez Przyjmującego Zamówienie faktury/rachunku.</w:t>
      </w:r>
    </w:p>
    <w:p w14:paraId="3B99D2CC" w14:textId="0C2D6339" w:rsidR="00426A73" w:rsidRPr="00426A73" w:rsidRDefault="00426A73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Dniem zapłaty wynagrodzenia jest dzień wydania dyspozycji przelewu z rachunku bankowego </w:t>
      </w:r>
      <w:r w:rsidR="00D3518D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>.</w:t>
      </w:r>
    </w:p>
    <w:p w14:paraId="19660E9F" w14:textId="40900FA9" w:rsidR="00716837" w:rsidRPr="003A7AEA" w:rsidRDefault="00716837" w:rsidP="007168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A7AEA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</w:t>
      </w:r>
      <w:r w:rsidR="00254DAC">
        <w:rPr>
          <w:rFonts w:ascii="Times New Roman" w:hAnsi="Times New Roman"/>
          <w:sz w:val="20"/>
          <w:szCs w:val="20"/>
          <w:lang w:eastAsia="ar-SA"/>
        </w:rPr>
        <w:br/>
      </w:r>
      <w:r w:rsidRPr="003A7AEA">
        <w:rPr>
          <w:rFonts w:ascii="Times New Roman" w:hAnsi="Times New Roman"/>
          <w:sz w:val="20"/>
          <w:szCs w:val="20"/>
          <w:lang w:eastAsia="ar-SA"/>
        </w:rPr>
        <w:t>za opóźnioną.</w:t>
      </w:r>
    </w:p>
    <w:p w14:paraId="754D0D64" w14:textId="580743AC" w:rsidR="00426A73" w:rsidRPr="00426A73" w:rsidRDefault="00426A73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Po podpisaniu protokołu i uregulowaniu</w:t>
      </w:r>
      <w:r w:rsidRPr="00426A7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 xml:space="preserve">płatności wynikającej z faktury/rachunku przedmiot umowy przechodzi na własność </w:t>
      </w:r>
      <w:r w:rsidR="00D3518D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>.</w:t>
      </w:r>
    </w:p>
    <w:p w14:paraId="2807A559" w14:textId="17A0EC53" w:rsidR="00426A73" w:rsidRPr="00426A73" w:rsidRDefault="00426A73" w:rsidP="00426A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Z</w:t>
      </w:r>
      <w:r w:rsidR="00D3518D">
        <w:rPr>
          <w:rFonts w:ascii="Times New Roman" w:hAnsi="Times New Roman"/>
          <w:sz w:val="20"/>
          <w:szCs w:val="20"/>
        </w:rPr>
        <w:t>leceniodawca</w:t>
      </w:r>
      <w:r w:rsidRPr="00426A73">
        <w:rPr>
          <w:rFonts w:ascii="Times New Roman" w:hAnsi="Times New Roman"/>
          <w:sz w:val="20"/>
          <w:szCs w:val="20"/>
        </w:rPr>
        <w:t xml:space="preserve"> (w związku z finansowaniem ze środków unijnych) zastrzega sobie i instytucjom upoważnionym do kontroli prawo wglądu do dokumentów Przyjmującego Zamówienie związanych </w:t>
      </w:r>
      <w:r w:rsidR="004D00A4"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>z realizowaniem zamówienia, w tym dokumentów finansowych.</w:t>
      </w:r>
    </w:p>
    <w:p w14:paraId="67D64134" w14:textId="77777777" w:rsidR="004D00A4" w:rsidRDefault="004D00A4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5F1016" w14:textId="6C6E8AF8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4</w:t>
      </w:r>
    </w:p>
    <w:p w14:paraId="01F90426" w14:textId="7BC47A5D" w:rsidR="00426A73" w:rsidRDefault="00426A73" w:rsidP="00426A73">
      <w:pPr>
        <w:keepNext/>
        <w:widowControl w:val="0"/>
        <w:tabs>
          <w:tab w:val="left" w:pos="0"/>
          <w:tab w:val="left" w:pos="426"/>
        </w:tabs>
        <w:suppressAutoHyphens/>
        <w:spacing w:after="0"/>
        <w:jc w:val="center"/>
        <w:outlineLvl w:val="5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426A7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KARY UMOWNE </w:t>
      </w:r>
    </w:p>
    <w:p w14:paraId="3B974BF4" w14:textId="77777777" w:rsidR="00960869" w:rsidRPr="00426A73" w:rsidRDefault="00960869" w:rsidP="00426A73">
      <w:pPr>
        <w:keepNext/>
        <w:widowControl w:val="0"/>
        <w:tabs>
          <w:tab w:val="left" w:pos="0"/>
          <w:tab w:val="left" w:pos="426"/>
        </w:tabs>
        <w:suppressAutoHyphens/>
        <w:spacing w:after="0"/>
        <w:jc w:val="center"/>
        <w:outlineLvl w:val="5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920C559" w14:textId="2315CF54" w:rsidR="00426A73" w:rsidRPr="00FF09C6" w:rsidRDefault="00D3518D" w:rsidP="00D3518D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leceniodawca</w:t>
      </w:r>
      <w:r w:rsidR="00426A73" w:rsidRPr="00426A73">
        <w:rPr>
          <w:rFonts w:ascii="Times New Roman" w:hAnsi="Times New Roman"/>
          <w:sz w:val="20"/>
          <w:szCs w:val="20"/>
          <w:lang w:eastAsia="ar-SA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arcia umowy. W takim przypadku Przyjmującemu Zamówienie przysługuje </w:t>
      </w:r>
      <w:r w:rsidR="00426A73" w:rsidRPr="00FF09C6">
        <w:rPr>
          <w:rFonts w:ascii="Times New Roman" w:hAnsi="Times New Roman"/>
          <w:sz w:val="20"/>
          <w:szCs w:val="20"/>
          <w:lang w:eastAsia="ar-SA"/>
        </w:rPr>
        <w:t>wynagrodzenie należne z tytułu wykonania części umowy.</w:t>
      </w:r>
    </w:p>
    <w:p w14:paraId="093FD33C" w14:textId="77777777" w:rsidR="00426A73" w:rsidRPr="00426A73" w:rsidRDefault="00426A73" w:rsidP="00426A73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426A73">
        <w:rPr>
          <w:rFonts w:ascii="Times New Roman" w:hAnsi="Times New Roman"/>
          <w:sz w:val="20"/>
          <w:szCs w:val="20"/>
          <w:lang w:eastAsia="ar-SA"/>
        </w:rPr>
        <w:t xml:space="preserve">Ustala się odpowiedzialność </w:t>
      </w:r>
      <w:r w:rsidRPr="00426A73">
        <w:rPr>
          <w:rFonts w:ascii="Times New Roman" w:hAnsi="Times New Roman"/>
          <w:sz w:val="20"/>
          <w:szCs w:val="20"/>
        </w:rPr>
        <w:t>Przyjmującego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za niewykonanie lub nienależyte wykonanie umowy poprzez zapłatę kar umownych.</w:t>
      </w:r>
    </w:p>
    <w:p w14:paraId="70975E7D" w14:textId="37605B49" w:rsidR="00426A73" w:rsidRPr="00426A73" w:rsidRDefault="00426A73" w:rsidP="00426A73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426A73">
        <w:rPr>
          <w:rFonts w:ascii="Times New Roman" w:hAnsi="Times New Roman"/>
          <w:sz w:val="20"/>
          <w:szCs w:val="20"/>
          <w:lang w:eastAsia="ar-SA"/>
        </w:rPr>
        <w:t xml:space="preserve">Za odstąpienie od umowy przez </w:t>
      </w:r>
      <w:r w:rsidR="00D3518D">
        <w:rPr>
          <w:rFonts w:ascii="Times New Roman" w:hAnsi="Times New Roman"/>
          <w:sz w:val="20"/>
          <w:szCs w:val="20"/>
          <w:lang w:eastAsia="ar-SA"/>
        </w:rPr>
        <w:t>Zleceniodawcę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lub </w:t>
      </w:r>
      <w:r w:rsidRPr="00426A73">
        <w:rPr>
          <w:rFonts w:ascii="Times New Roman" w:hAnsi="Times New Roman"/>
          <w:sz w:val="20"/>
          <w:szCs w:val="20"/>
        </w:rPr>
        <w:t>Przyjmującego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z przyczyn leżących po stronie </w:t>
      </w:r>
      <w:r w:rsidRPr="00426A73">
        <w:rPr>
          <w:rFonts w:ascii="Times New Roman" w:hAnsi="Times New Roman"/>
          <w:sz w:val="20"/>
          <w:szCs w:val="20"/>
        </w:rPr>
        <w:t>Przyjmującego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426A73">
        <w:rPr>
          <w:rFonts w:ascii="Times New Roman" w:hAnsi="Times New Roman"/>
          <w:sz w:val="20"/>
          <w:szCs w:val="20"/>
        </w:rPr>
        <w:t>Przyjmujący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zapłaci </w:t>
      </w:r>
      <w:r w:rsidR="00D3518D">
        <w:rPr>
          <w:rFonts w:ascii="Times New Roman" w:hAnsi="Times New Roman"/>
          <w:sz w:val="20"/>
          <w:szCs w:val="20"/>
          <w:lang w:eastAsia="ar-SA"/>
        </w:rPr>
        <w:t>Zleceniodawcy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karę umowną w wysokości 20% wynagrodzenia brutto określonego w § 3 ust. 1.</w:t>
      </w:r>
    </w:p>
    <w:p w14:paraId="7A10DC5D" w14:textId="72BFBAFA" w:rsidR="00426A73" w:rsidRPr="00426A73" w:rsidRDefault="00426A73" w:rsidP="00426A73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426A73">
        <w:rPr>
          <w:rFonts w:ascii="Times New Roman" w:hAnsi="Times New Roman"/>
          <w:sz w:val="20"/>
          <w:szCs w:val="20"/>
        </w:rPr>
        <w:t>Za opóźnienie w wykonaniu przedmiotu umowy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>Przyjmujący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zapłaci </w:t>
      </w:r>
      <w:r w:rsidR="00DA5B9B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karę umowną w wysokości 2% wynagrodzenia brutto</w:t>
      </w:r>
      <w:r w:rsidRPr="00426A73">
        <w:rPr>
          <w:rFonts w:ascii="Times New Roman" w:hAnsi="Times New Roman"/>
          <w:sz w:val="20"/>
          <w:szCs w:val="20"/>
        </w:rPr>
        <w:t xml:space="preserve">, o którym mowa w </w:t>
      </w:r>
      <w:r w:rsidRPr="00426A73">
        <w:rPr>
          <w:rFonts w:ascii="Times New Roman" w:hAnsi="Times New Roman"/>
          <w:sz w:val="20"/>
          <w:szCs w:val="20"/>
          <w:lang w:eastAsia="ar-SA"/>
        </w:rPr>
        <w:t>§ 3 ust.1 za każdy dzień zwłoki.</w:t>
      </w:r>
    </w:p>
    <w:p w14:paraId="73E2DED5" w14:textId="75BEEF89" w:rsidR="00426A73" w:rsidRPr="00426A73" w:rsidRDefault="00426A73" w:rsidP="00426A73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426A73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</w:t>
      </w:r>
      <w:r w:rsidR="00DA5B9B">
        <w:rPr>
          <w:rFonts w:ascii="Times New Roman" w:hAnsi="Times New Roman"/>
          <w:sz w:val="20"/>
          <w:szCs w:val="20"/>
          <w:lang w:eastAsia="ar-SA"/>
        </w:rPr>
        <w:t>Zleceniodawca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może dochodzić odszkodowania uzupełniającego na zasadach ogólnych. </w:t>
      </w:r>
    </w:p>
    <w:p w14:paraId="618B85BE" w14:textId="6CA2CFB2" w:rsidR="00426A73" w:rsidRPr="00426A73" w:rsidRDefault="00426A73" w:rsidP="00426A73">
      <w:pPr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426A73">
        <w:rPr>
          <w:rFonts w:ascii="Times New Roman" w:hAnsi="Times New Roman"/>
          <w:sz w:val="20"/>
          <w:szCs w:val="20"/>
        </w:rPr>
        <w:t>Przyjmując</w:t>
      </w:r>
      <w:r w:rsidR="00DA5B9B">
        <w:rPr>
          <w:rFonts w:ascii="Times New Roman" w:hAnsi="Times New Roman"/>
          <w:sz w:val="20"/>
          <w:szCs w:val="20"/>
        </w:rPr>
        <w:t>y</w:t>
      </w:r>
      <w:r w:rsidRPr="00426A73">
        <w:rPr>
          <w:rFonts w:ascii="Times New Roman" w:hAnsi="Times New Roman"/>
          <w:sz w:val="20"/>
          <w:szCs w:val="20"/>
        </w:rPr>
        <w:t xml:space="preserve">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zobowiązuje się pokryć wszystkie szkody poniesione przez </w:t>
      </w:r>
      <w:r w:rsidR="00DA5B9B">
        <w:rPr>
          <w:rFonts w:ascii="Times New Roman" w:hAnsi="Times New Roman"/>
          <w:sz w:val="20"/>
          <w:szCs w:val="20"/>
          <w:lang w:eastAsia="ar-SA"/>
        </w:rPr>
        <w:t>Zleceniodawcę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lub osoby trzecie, powstałe w czasie wykonywania niniejszej umowy z przyczyn leżących po stronie </w:t>
      </w:r>
      <w:r w:rsidRPr="00426A73">
        <w:rPr>
          <w:rFonts w:ascii="Times New Roman" w:hAnsi="Times New Roman"/>
          <w:sz w:val="20"/>
          <w:szCs w:val="20"/>
        </w:rPr>
        <w:t>Przyjmującego zamówienie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, wynikłe z wadliwego lub nieterminowego wykonania umowy. </w:t>
      </w:r>
    </w:p>
    <w:p w14:paraId="4096A74F" w14:textId="0E0DC757" w:rsidR="00426A73" w:rsidRPr="00426A73" w:rsidRDefault="00426A73" w:rsidP="00426A7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Za niewykonanie pracy w terminie lub wykonanie nienależyte, skutkujące poważnymi konsekwencjami dla </w:t>
      </w:r>
      <w:r w:rsidR="00DA5B9B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, w tym finansowymi, Przyjmujący zamówienie zobowiązany jest do zwrotu wynagrodzenia </w:t>
      </w:r>
      <w:r w:rsidR="00254DAC"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 xml:space="preserve">w całości wraz z odsetkami ustawowymi. </w:t>
      </w:r>
    </w:p>
    <w:p w14:paraId="6E9D6101" w14:textId="336C3535" w:rsidR="00426A73" w:rsidRPr="00426A73" w:rsidRDefault="00DA5B9B" w:rsidP="00426A7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leceniodawca</w:t>
      </w:r>
      <w:r w:rsidR="00426A73" w:rsidRPr="00426A73">
        <w:rPr>
          <w:rFonts w:ascii="Times New Roman" w:hAnsi="Times New Roman"/>
          <w:sz w:val="20"/>
          <w:szCs w:val="20"/>
        </w:rPr>
        <w:t xml:space="preserve">, zgodnie z art. 635 k.c., ma prawo odstąpić od umowy w przypadku niewywiązania się przez Przyjmującego zamówienie z ustalonych warunków realizacji zamówienia. </w:t>
      </w:r>
    </w:p>
    <w:p w14:paraId="269F655E" w14:textId="340F66F4" w:rsidR="00426A73" w:rsidRPr="00426A73" w:rsidRDefault="00DA5B9B" w:rsidP="00426A7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leceniodawca</w:t>
      </w:r>
      <w:r w:rsidR="00426A73" w:rsidRPr="00426A73">
        <w:rPr>
          <w:rFonts w:ascii="Times New Roman" w:hAnsi="Times New Roman"/>
          <w:sz w:val="20"/>
          <w:szCs w:val="20"/>
        </w:rPr>
        <w:t xml:space="preserve"> ma prawo do żądania odszkodowania uzupełniającego na zasadzie wynikającej z art. 471 Kodeksu cywilnego. </w:t>
      </w:r>
    </w:p>
    <w:p w14:paraId="4C008051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5</w:t>
      </w:r>
    </w:p>
    <w:p w14:paraId="4A4793F8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7046431" w14:textId="7AE148E5" w:rsidR="00426A73" w:rsidRPr="00426A73" w:rsidRDefault="00426A73" w:rsidP="00426A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Przyjmujący zamówienie oświadcza, że wykonując niniejszą umowę nie naruszy praw osób trzecich, w tym autorskich praw majątkowych i osobistych i przekaże </w:t>
      </w:r>
      <w:r w:rsidR="00DA5B9B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 wyniki prac w stanie wolnym od obciążeń prawami osób trzecich, a w przypadku wystąpienia z tego tytułu z jakimikolwiek roszczeniami osób trzecich wobec </w:t>
      </w:r>
      <w:r w:rsidR="001C28BE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, Przyjmujący zamówienie zobowiązany będzie do zaspokojenia tych roszczeń. </w:t>
      </w:r>
    </w:p>
    <w:p w14:paraId="3E847023" w14:textId="4315EE9F" w:rsidR="00426A73" w:rsidRPr="00966DAD" w:rsidRDefault="00426A73" w:rsidP="00426A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6DAD">
        <w:rPr>
          <w:rFonts w:ascii="Times New Roman" w:hAnsi="Times New Roman"/>
          <w:sz w:val="20"/>
          <w:szCs w:val="20"/>
        </w:rPr>
        <w:lastRenderedPageBreak/>
        <w:t xml:space="preserve">Przyjmujący zamówienie w ramach wynagrodzenia, o którym mowa w § 3 ust. 1 przenosi na </w:t>
      </w:r>
      <w:r w:rsidR="001C28BE" w:rsidRPr="00966DAD">
        <w:rPr>
          <w:rFonts w:ascii="Times New Roman" w:hAnsi="Times New Roman"/>
          <w:sz w:val="20"/>
          <w:szCs w:val="20"/>
        </w:rPr>
        <w:t>Zleceniodawcę</w:t>
      </w:r>
      <w:r w:rsidRPr="00966DAD">
        <w:rPr>
          <w:rFonts w:ascii="Times New Roman" w:hAnsi="Times New Roman"/>
          <w:sz w:val="20"/>
          <w:szCs w:val="20"/>
        </w:rPr>
        <w:t xml:space="preserve"> autorskie prawa majątkowe do utworów wytworzonych w ramach projektu w wyniku realizacji niniejszej umowy na następujących polach eksploatacji:</w:t>
      </w:r>
    </w:p>
    <w:p w14:paraId="274489D3" w14:textId="5E50FA43" w:rsidR="00426A73" w:rsidRPr="00966DAD" w:rsidRDefault="00426A73" w:rsidP="00426A7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66DAD">
        <w:rPr>
          <w:rFonts w:ascii="Times New Roman" w:hAnsi="Times New Roman"/>
          <w:sz w:val="20"/>
          <w:szCs w:val="20"/>
        </w:rPr>
        <w:t>publiczne wystawianie</w:t>
      </w:r>
    </w:p>
    <w:p w14:paraId="30A89959" w14:textId="49076711" w:rsidR="00426A73" w:rsidRPr="00966DAD" w:rsidRDefault="00426A73" w:rsidP="005C0EC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66DAD">
        <w:rPr>
          <w:rFonts w:ascii="Times New Roman" w:hAnsi="Times New Roman"/>
          <w:sz w:val="20"/>
          <w:szCs w:val="20"/>
        </w:rPr>
        <w:t>publiczne udostępnianie utworu w taki sposób, aby każdy mógł mieć do niego dostęp w miejscu i w czasie przez siebie wybranym</w:t>
      </w:r>
    </w:p>
    <w:p w14:paraId="29628DCC" w14:textId="007486B9" w:rsidR="00426A73" w:rsidRPr="005C0EC8" w:rsidRDefault="00426A73" w:rsidP="00426A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C0EC8">
        <w:rPr>
          <w:rFonts w:ascii="Times New Roman" w:hAnsi="Times New Roman"/>
          <w:sz w:val="20"/>
          <w:szCs w:val="20"/>
        </w:rPr>
        <w:t xml:space="preserve">Przeniesienie praw autorskich do przedmiotu umowy (w tym wszystkich opracowanych projektów graficznych </w:t>
      </w:r>
      <w:r w:rsidR="00966DAD">
        <w:rPr>
          <w:rFonts w:ascii="Times New Roman" w:hAnsi="Times New Roman"/>
          <w:sz w:val="20"/>
          <w:szCs w:val="20"/>
        </w:rPr>
        <w:br/>
      </w:r>
      <w:r w:rsidRPr="005C0EC8">
        <w:rPr>
          <w:rFonts w:ascii="Times New Roman" w:hAnsi="Times New Roman"/>
          <w:sz w:val="20"/>
          <w:szCs w:val="20"/>
        </w:rPr>
        <w:t xml:space="preserve">i ich elementów) nastąpi po dostarczeniu przez Przyjmującego zamówienie </w:t>
      </w:r>
      <w:r w:rsidR="005C0EC8" w:rsidRPr="005C0EC8">
        <w:rPr>
          <w:rFonts w:ascii="Times New Roman" w:hAnsi="Times New Roman"/>
          <w:sz w:val="20"/>
          <w:szCs w:val="20"/>
        </w:rPr>
        <w:t xml:space="preserve">tabliczek okolicznościowych </w:t>
      </w:r>
      <w:proofErr w:type="spellStart"/>
      <w:r w:rsidR="005C0EC8" w:rsidRPr="005C0EC8">
        <w:rPr>
          <w:rFonts w:ascii="Times New Roman" w:hAnsi="Times New Roman"/>
          <w:sz w:val="20"/>
          <w:szCs w:val="20"/>
        </w:rPr>
        <w:t>grawertonowych</w:t>
      </w:r>
      <w:proofErr w:type="spellEnd"/>
      <w:r w:rsidRPr="005C0EC8">
        <w:rPr>
          <w:rFonts w:ascii="Times New Roman" w:hAnsi="Times New Roman"/>
          <w:sz w:val="20"/>
          <w:szCs w:val="20"/>
        </w:rPr>
        <w:t xml:space="preserve"> określon</w:t>
      </w:r>
      <w:r w:rsidR="005C0EC8">
        <w:rPr>
          <w:rFonts w:ascii="Times New Roman" w:hAnsi="Times New Roman"/>
          <w:sz w:val="20"/>
          <w:szCs w:val="20"/>
        </w:rPr>
        <w:t>ych</w:t>
      </w:r>
      <w:r w:rsidRPr="005C0EC8">
        <w:rPr>
          <w:rFonts w:ascii="Times New Roman" w:hAnsi="Times New Roman"/>
          <w:sz w:val="20"/>
          <w:szCs w:val="20"/>
        </w:rPr>
        <w:t xml:space="preserve"> w Zapytaniu ofertowym i podpisaniu protok</w:t>
      </w:r>
      <w:r w:rsidR="00BD396F">
        <w:rPr>
          <w:rFonts w:ascii="Times New Roman" w:hAnsi="Times New Roman"/>
          <w:sz w:val="20"/>
          <w:szCs w:val="20"/>
        </w:rPr>
        <w:t>o</w:t>
      </w:r>
      <w:r w:rsidRPr="005C0EC8">
        <w:rPr>
          <w:rFonts w:ascii="Times New Roman" w:hAnsi="Times New Roman"/>
          <w:sz w:val="20"/>
          <w:szCs w:val="20"/>
        </w:rPr>
        <w:t>łu zdawczo-odbiorczego.</w:t>
      </w:r>
    </w:p>
    <w:p w14:paraId="44E6A09A" w14:textId="77777777" w:rsidR="00426A73" w:rsidRPr="00426A73" w:rsidRDefault="00426A73" w:rsidP="00426A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W wyniku przeniesienia praw, o których mowa w ust. 3 Powiat Lęborski nabywa wyłączne prawa do:</w:t>
      </w:r>
    </w:p>
    <w:p w14:paraId="5EAC1773" w14:textId="448216DF" w:rsidR="00426A73" w:rsidRPr="00426A73" w:rsidRDefault="00426A73" w:rsidP="00426A73">
      <w:pPr>
        <w:numPr>
          <w:ilvl w:val="0"/>
          <w:numId w:val="14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korzystania z przedmiotu umowy w pełnym zakresie i w jakikolwiek sposób, bez ograniczeń, na wszystkich polach eksploatacji wymienionych w art. 50 ustawy z dnia 4 lutego 1994 r. o prawie autorskim </w:t>
      </w:r>
      <w:r w:rsidR="00BD396F">
        <w:rPr>
          <w:rFonts w:ascii="Times New Roman" w:hAnsi="Times New Roman"/>
          <w:sz w:val="20"/>
          <w:szCs w:val="20"/>
        </w:rPr>
        <w:br/>
      </w:r>
      <w:r w:rsidRPr="00426A73">
        <w:rPr>
          <w:rFonts w:ascii="Times New Roman" w:hAnsi="Times New Roman"/>
          <w:sz w:val="20"/>
          <w:szCs w:val="20"/>
        </w:rPr>
        <w:t>i prawach pokrewnych (tekst jednolity: Dz. U.  z 20</w:t>
      </w:r>
      <w:r w:rsidR="00E778A0">
        <w:rPr>
          <w:rFonts w:ascii="Times New Roman" w:hAnsi="Times New Roman"/>
          <w:sz w:val="20"/>
          <w:szCs w:val="20"/>
        </w:rPr>
        <w:t>17</w:t>
      </w:r>
      <w:r w:rsidRPr="00426A73">
        <w:rPr>
          <w:rFonts w:ascii="Times New Roman" w:hAnsi="Times New Roman"/>
          <w:sz w:val="20"/>
          <w:szCs w:val="20"/>
        </w:rPr>
        <w:t xml:space="preserve"> r.</w:t>
      </w:r>
      <w:r w:rsidR="00E778A0">
        <w:rPr>
          <w:rFonts w:ascii="Times New Roman" w:hAnsi="Times New Roman"/>
          <w:sz w:val="20"/>
          <w:szCs w:val="20"/>
        </w:rPr>
        <w:t>,</w:t>
      </w:r>
      <w:r w:rsidRPr="00426A73">
        <w:rPr>
          <w:rFonts w:ascii="Times New Roman" w:hAnsi="Times New Roman"/>
          <w:sz w:val="20"/>
          <w:szCs w:val="20"/>
        </w:rPr>
        <w:t xml:space="preserve"> poz. </w:t>
      </w:r>
      <w:r w:rsidR="00E778A0">
        <w:rPr>
          <w:rFonts w:ascii="Times New Roman" w:hAnsi="Times New Roman"/>
          <w:sz w:val="20"/>
          <w:szCs w:val="20"/>
        </w:rPr>
        <w:t>880</w:t>
      </w:r>
      <w:r w:rsidRPr="00426A73">
        <w:rPr>
          <w:rFonts w:ascii="Times New Roman" w:hAnsi="Times New Roman"/>
          <w:sz w:val="20"/>
          <w:szCs w:val="20"/>
        </w:rPr>
        <w:t>).</w:t>
      </w:r>
    </w:p>
    <w:p w14:paraId="0B0C7903" w14:textId="77777777" w:rsidR="00426A73" w:rsidRPr="00426A73" w:rsidRDefault="00426A73" w:rsidP="00426A73">
      <w:pPr>
        <w:numPr>
          <w:ilvl w:val="0"/>
          <w:numId w:val="14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rozporządzania i innych form udostępniania przedmiotu umowy na rzecz osób trzecich. </w:t>
      </w:r>
    </w:p>
    <w:p w14:paraId="788B2095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C6DF2B0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6</w:t>
      </w:r>
    </w:p>
    <w:p w14:paraId="7103F578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FECEAE3" w14:textId="4AD3A514" w:rsidR="00426A73" w:rsidRPr="00426A73" w:rsidRDefault="00426A73" w:rsidP="00426A7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Z</w:t>
      </w:r>
      <w:r w:rsidR="001C28BE">
        <w:rPr>
          <w:rFonts w:ascii="Times New Roman" w:hAnsi="Times New Roman"/>
          <w:sz w:val="20"/>
          <w:szCs w:val="20"/>
        </w:rPr>
        <w:t>leceniodawca</w:t>
      </w:r>
      <w:r w:rsidRPr="00426A73">
        <w:rPr>
          <w:rFonts w:ascii="Times New Roman" w:hAnsi="Times New Roman"/>
          <w:sz w:val="20"/>
          <w:szCs w:val="20"/>
        </w:rPr>
        <w:t xml:space="preserve"> wyznacza do kontaktów roboczych w zakresie realizacji postanowień niniejszej umowy: </w:t>
      </w:r>
    </w:p>
    <w:p w14:paraId="2200C92E" w14:textId="638B5041" w:rsidR="00426A73" w:rsidRPr="00E778A0" w:rsidRDefault="00E778A0" w:rsidP="00426A7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.</w:t>
      </w:r>
      <w:r w:rsidR="00426A73" w:rsidRPr="00426A73">
        <w:rPr>
          <w:rFonts w:ascii="Times New Roman" w:hAnsi="Times New Roman"/>
          <w:b/>
          <w:sz w:val="20"/>
          <w:szCs w:val="20"/>
        </w:rPr>
        <w:t xml:space="preserve"> </w:t>
      </w:r>
      <w:r w:rsidR="00426A73" w:rsidRPr="00426A73">
        <w:rPr>
          <w:rFonts w:ascii="Times New Roman" w:hAnsi="Times New Roman"/>
          <w:sz w:val="20"/>
          <w:szCs w:val="20"/>
        </w:rPr>
        <w:t xml:space="preserve">tel. kontaktowy </w:t>
      </w:r>
      <w:r>
        <w:rPr>
          <w:rFonts w:ascii="Times New Roman" w:hAnsi="Times New Roman"/>
          <w:sz w:val="20"/>
          <w:szCs w:val="20"/>
        </w:rPr>
        <w:t>………………</w:t>
      </w:r>
      <w:r w:rsidR="00426A73" w:rsidRPr="00426A73">
        <w:rPr>
          <w:rFonts w:ascii="Times New Roman" w:hAnsi="Times New Roman"/>
          <w:sz w:val="20"/>
          <w:szCs w:val="20"/>
        </w:rPr>
        <w:t xml:space="preserve"> oraz e-mail: </w:t>
      </w:r>
      <w:r>
        <w:rPr>
          <w:rFonts w:ascii="Times New Roman" w:hAnsi="Times New Roman"/>
          <w:sz w:val="20"/>
          <w:szCs w:val="20"/>
        </w:rPr>
        <w:t>…………………………..</w:t>
      </w:r>
    </w:p>
    <w:p w14:paraId="1332AB47" w14:textId="196AF757" w:rsidR="00426A73" w:rsidRPr="00426A73" w:rsidRDefault="001C28BE" w:rsidP="00426A7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jmujący zamówienie</w:t>
      </w:r>
      <w:r w:rsidR="00426A73" w:rsidRPr="00426A73">
        <w:rPr>
          <w:rFonts w:ascii="Times New Roman" w:hAnsi="Times New Roman"/>
          <w:sz w:val="20"/>
          <w:szCs w:val="20"/>
        </w:rPr>
        <w:t xml:space="preserve"> wyznacza do kontaktów roboczych w zakresie realizacji postanowień niniejszej umowy: </w:t>
      </w:r>
      <w:r w:rsidR="00426A73" w:rsidRPr="00426A7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</w:t>
      </w:r>
      <w:r w:rsidR="00426A73" w:rsidRPr="00426A73">
        <w:rPr>
          <w:rFonts w:ascii="Times New Roman" w:hAnsi="Times New Roman"/>
          <w:sz w:val="20"/>
          <w:szCs w:val="20"/>
        </w:rPr>
        <w:t xml:space="preserve">, </w:t>
      </w:r>
    </w:p>
    <w:p w14:paraId="19E173CC" w14:textId="77777777" w:rsidR="00426A73" w:rsidRPr="00426A73" w:rsidRDefault="00426A73" w:rsidP="00426A7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tel. kontaktowy …………….. oraz e-mail: …………………………...</w:t>
      </w:r>
    </w:p>
    <w:p w14:paraId="79242B01" w14:textId="77777777" w:rsidR="00426A73" w:rsidRPr="00426A73" w:rsidRDefault="00426A73" w:rsidP="00426A7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Zmiana osoby uprawnionej do kontaktów nie stanowi zmiany umowy i może być dokonana w każdym czasie na podstawie pisemnego powiadomienia drugiej strony.</w:t>
      </w:r>
    </w:p>
    <w:p w14:paraId="7B92B3A8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031C42" w14:textId="77777777" w:rsidR="00426A73" w:rsidRPr="00426A73" w:rsidRDefault="00426A73" w:rsidP="00426A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A73">
        <w:rPr>
          <w:rFonts w:ascii="Times New Roman" w:hAnsi="Times New Roman"/>
          <w:b/>
          <w:sz w:val="20"/>
          <w:szCs w:val="20"/>
        </w:rPr>
        <w:t>§ 7</w:t>
      </w:r>
    </w:p>
    <w:p w14:paraId="005FDCEF" w14:textId="77777777" w:rsidR="00426A73" w:rsidRPr="00426A73" w:rsidRDefault="00426A73" w:rsidP="00426A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AB5ED7" w14:textId="77777777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Zleceniobiorca zapewnia, że posiada niezbędną wiedzę fachową, kwalifikacje, doświadczenie, możliwości </w:t>
      </w:r>
      <w:r w:rsidRPr="00426A73">
        <w:rPr>
          <w:rFonts w:ascii="Times New Roman" w:hAnsi="Times New Roman"/>
          <w:sz w:val="20"/>
          <w:szCs w:val="20"/>
        </w:rPr>
        <w:br/>
        <w:t>i uprawnienia konieczne dla prawidłowego wykonania umowy i będzie w stanie należycie wykonać usługę na warunkach określonych w umowie.</w:t>
      </w:r>
    </w:p>
    <w:p w14:paraId="616249C7" w14:textId="77777777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eastAsia="Book Antiqua" w:hAnsi="Times New Roman"/>
          <w:color w:val="FF0000"/>
          <w:sz w:val="20"/>
          <w:szCs w:val="20"/>
          <w:lang w:eastAsia="ar-SA"/>
        </w:rPr>
      </w:pPr>
      <w:r w:rsidRPr="00426A73">
        <w:rPr>
          <w:rFonts w:ascii="Times New Roman" w:hAnsi="Times New Roman"/>
          <w:sz w:val="20"/>
          <w:szCs w:val="20"/>
        </w:rPr>
        <w:t xml:space="preserve">Realizacja Umowy będzie odbywać się zgodnie z zatwierdzoną umową o dofinansowanie projektu </w:t>
      </w:r>
      <w:r w:rsidRPr="00426A73">
        <w:rPr>
          <w:rFonts w:ascii="Times New Roman" w:hAnsi="Times New Roman"/>
          <w:sz w:val="20"/>
          <w:szCs w:val="20"/>
          <w:lang w:eastAsia="ar-SA"/>
        </w:rPr>
        <w:t>umową o dofinansowanie</w:t>
      </w:r>
      <w:r w:rsidRPr="00426A73">
        <w:rPr>
          <w:rFonts w:ascii="Times New Roman" w:hAnsi="Times New Roman"/>
          <w:sz w:val="20"/>
          <w:szCs w:val="20"/>
        </w:rPr>
        <w:t xml:space="preserve"> projektu „Kompetencje zawodowe inwestycją w przyszłość powiatu lęborskiego”</w:t>
      </w:r>
      <w:r w:rsidRPr="00426A7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eastAsia="Book Antiqua" w:hAnsi="Times New Roman"/>
          <w:color w:val="FF0000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>ze</w:t>
      </w:r>
      <w:r w:rsidRPr="00426A73">
        <w:rPr>
          <w:rFonts w:ascii="Times New Roman" w:eastAsia="Book Antiqua" w:hAnsi="Times New Roman"/>
          <w:color w:val="FF0000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</w:rPr>
        <w:t>środków Unii Europejskiej w ramach Europejskiego Funduszu Społecznego (Regionalny Programu Operacyjny Województwa Pomorskiego na lata 2014 – 2020).</w:t>
      </w:r>
    </w:p>
    <w:p w14:paraId="12B54045" w14:textId="6DE60DF4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  <w:lang w:eastAsia="ar-SA"/>
        </w:rPr>
        <w:t>Nie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dopuszcza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się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jakichkolwiek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zmian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postanowień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niniejszej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umowy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w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stosunku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do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treści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oferty,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na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podstawie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której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dokonano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wyboru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Przyjmującego Zamówienie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z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zastrzeżeniem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postanowień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ust.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="00BE27E9">
        <w:rPr>
          <w:rFonts w:ascii="Times New Roman" w:hAnsi="Times New Roman"/>
          <w:sz w:val="20"/>
          <w:szCs w:val="20"/>
          <w:lang w:eastAsia="ar-SA"/>
        </w:rPr>
        <w:t>4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niniejszego</w:t>
      </w:r>
      <w:r w:rsidRPr="00426A73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426A73">
        <w:rPr>
          <w:rFonts w:ascii="Times New Roman" w:hAnsi="Times New Roman"/>
          <w:sz w:val="20"/>
          <w:szCs w:val="20"/>
          <w:lang w:eastAsia="ar-SA"/>
        </w:rPr>
        <w:t>paragrafu.</w:t>
      </w:r>
    </w:p>
    <w:p w14:paraId="4E6F5CE6" w14:textId="32ECC109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W przypadku zdarzeń losowych oraz szczególnych okoliczności, których nie można było przewidzieć w chwili zawarcia umowy, istnieje możliwość wprowadzenia zmian do zawartej umowy w zakresie zmiany w nazwie, oznaczeniu, siedzibie </w:t>
      </w:r>
      <w:r w:rsidRPr="00426A73">
        <w:rPr>
          <w:rFonts w:ascii="Times New Roman" w:hAnsi="Times New Roman"/>
          <w:sz w:val="20"/>
          <w:szCs w:val="20"/>
          <w:lang w:eastAsia="ar-SA"/>
        </w:rPr>
        <w:t>Przyjmującego Zamówienie</w:t>
      </w:r>
      <w:r w:rsidRPr="00426A73">
        <w:rPr>
          <w:rFonts w:ascii="Times New Roman" w:hAnsi="Times New Roman"/>
          <w:sz w:val="20"/>
          <w:szCs w:val="20"/>
        </w:rPr>
        <w:t xml:space="preserve"> lub </w:t>
      </w:r>
      <w:r w:rsidR="00C43B7A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 xml:space="preserve"> dokonanej w trakcie trwania umowy.</w:t>
      </w:r>
    </w:p>
    <w:p w14:paraId="214BC87C" w14:textId="77777777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Wszelkie zmiany postanowień niniejszej Umowy wymagają formy pisemnej pod rygorem nieważności.</w:t>
      </w:r>
    </w:p>
    <w:p w14:paraId="73570A38" w14:textId="77777777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color w:val="FF0000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>W sprawach nieuregulowanych w umowie zastosowanie mają przepisy Kodeksu cywilnego, ustawy Prawo zamówień publicznych oraz ustawy o prawie autorskim i prawach pokrewnych.</w:t>
      </w:r>
    </w:p>
    <w:p w14:paraId="6D3009FE" w14:textId="5B20C00B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Spory wynikłe na tle wykonania niniejszej umowy Strony zobowiązują się rozwiązywać polubownie. W przypadku, kiedy okaże się to niemożliwe, spory te zostaną przekazane pod rozstrzygnięcie przez Sąd właściwy miejscowo dla siedziby </w:t>
      </w:r>
      <w:r w:rsidR="00C43B7A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>.</w:t>
      </w:r>
    </w:p>
    <w:p w14:paraId="66FC34A8" w14:textId="286EBF9A" w:rsidR="00426A73" w:rsidRPr="00426A73" w:rsidRDefault="00426A73" w:rsidP="00426A73">
      <w:pPr>
        <w:numPr>
          <w:ilvl w:val="0"/>
          <w:numId w:val="19"/>
        </w:numPr>
        <w:tabs>
          <w:tab w:val="num" w:pos="330"/>
        </w:tabs>
        <w:spacing w:after="0" w:line="240" w:lineRule="auto"/>
        <w:ind w:left="330"/>
        <w:jc w:val="both"/>
        <w:rPr>
          <w:rFonts w:ascii="Times New Roman" w:hAnsi="Times New Roman"/>
          <w:sz w:val="20"/>
          <w:szCs w:val="20"/>
        </w:rPr>
      </w:pPr>
      <w:r w:rsidRPr="00426A73">
        <w:rPr>
          <w:rFonts w:ascii="Times New Roman" w:hAnsi="Times New Roman"/>
          <w:sz w:val="20"/>
          <w:szCs w:val="20"/>
        </w:rPr>
        <w:t xml:space="preserve">Niniejsza umowa została sporządzona w trzech jednobrzmiących egzemplarzach, jeden dla Przyjmującego zamówienie, dwa dla </w:t>
      </w:r>
      <w:r w:rsidR="00573066">
        <w:rPr>
          <w:rFonts w:ascii="Times New Roman" w:hAnsi="Times New Roman"/>
          <w:sz w:val="20"/>
          <w:szCs w:val="20"/>
        </w:rPr>
        <w:t>Zleceniodawcy</w:t>
      </w:r>
      <w:r w:rsidRPr="00426A73">
        <w:rPr>
          <w:rFonts w:ascii="Times New Roman" w:hAnsi="Times New Roman"/>
          <w:sz w:val="20"/>
          <w:szCs w:val="20"/>
        </w:rPr>
        <w:t>.</w:t>
      </w:r>
    </w:p>
    <w:p w14:paraId="747CF3B5" w14:textId="77777777" w:rsidR="00426A73" w:rsidRPr="00426A73" w:rsidRDefault="00426A73" w:rsidP="00426A7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89E6F6C" w14:textId="77777777" w:rsidR="00426A73" w:rsidRPr="00426A73" w:rsidRDefault="00426A73" w:rsidP="00426A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25680F" w14:textId="2337442B" w:rsidR="00426A73" w:rsidRPr="00426A73" w:rsidRDefault="00C43B7A" w:rsidP="00426A7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LECENIODAWCA</w:t>
      </w:r>
      <w:r w:rsidR="00426A73" w:rsidRPr="00426A73">
        <w:rPr>
          <w:rFonts w:ascii="Times New Roman" w:hAnsi="Times New Roman"/>
          <w:sz w:val="20"/>
          <w:szCs w:val="20"/>
        </w:rPr>
        <w:tab/>
      </w:r>
      <w:r w:rsidR="00426A73" w:rsidRPr="00426A73">
        <w:rPr>
          <w:rFonts w:ascii="Times New Roman" w:hAnsi="Times New Roman"/>
          <w:sz w:val="20"/>
          <w:szCs w:val="20"/>
        </w:rPr>
        <w:tab/>
      </w:r>
      <w:r w:rsidR="00426A73" w:rsidRPr="00426A73">
        <w:rPr>
          <w:rFonts w:ascii="Times New Roman" w:hAnsi="Times New Roman"/>
          <w:sz w:val="20"/>
          <w:szCs w:val="20"/>
        </w:rPr>
        <w:tab/>
      </w:r>
      <w:r w:rsidR="00426A73" w:rsidRPr="00426A73">
        <w:rPr>
          <w:rFonts w:ascii="Times New Roman" w:hAnsi="Times New Roman"/>
          <w:sz w:val="20"/>
          <w:szCs w:val="20"/>
        </w:rPr>
        <w:tab/>
      </w:r>
      <w:r w:rsidR="00426A73" w:rsidRPr="00426A73">
        <w:rPr>
          <w:rFonts w:ascii="Times New Roman" w:hAnsi="Times New Roman"/>
          <w:sz w:val="20"/>
          <w:szCs w:val="20"/>
        </w:rPr>
        <w:tab/>
      </w:r>
      <w:r w:rsidR="00426A73" w:rsidRPr="00426A73">
        <w:rPr>
          <w:rFonts w:ascii="Times New Roman" w:hAnsi="Times New Roman"/>
          <w:sz w:val="20"/>
          <w:szCs w:val="20"/>
        </w:rPr>
        <w:tab/>
      </w:r>
      <w:r w:rsidR="00426A73" w:rsidRPr="00426A73">
        <w:rPr>
          <w:rFonts w:ascii="Times New Roman" w:hAnsi="Times New Roman"/>
          <w:sz w:val="20"/>
          <w:szCs w:val="20"/>
        </w:rPr>
        <w:tab/>
        <w:t>PRZYJMUJĄCY ZAMÓWIENIE</w:t>
      </w:r>
    </w:p>
    <w:p w14:paraId="431601F5" w14:textId="77777777" w:rsidR="00426A73" w:rsidRPr="00426A73" w:rsidRDefault="00426A73" w:rsidP="00426A73">
      <w:pPr>
        <w:rPr>
          <w:rFonts w:ascii="Times New Roman" w:hAnsi="Times New Roman"/>
          <w:sz w:val="20"/>
          <w:szCs w:val="20"/>
        </w:rPr>
      </w:pPr>
    </w:p>
    <w:p w14:paraId="71D97457" w14:textId="5B0F772F" w:rsidR="00426A73" w:rsidRPr="00AA2FF3" w:rsidRDefault="00426A73" w:rsidP="00960869">
      <w:pPr>
        <w:rPr>
          <w:rFonts w:ascii="Bookman Old Style" w:hAnsi="Bookman Old Style" w:cs="Tahoma"/>
          <w:sz w:val="18"/>
          <w:szCs w:val="18"/>
        </w:rPr>
      </w:pPr>
      <w:r w:rsidRPr="00426A73">
        <w:rPr>
          <w:rFonts w:ascii="Times New Roman" w:hAnsi="Times New Roman"/>
          <w:sz w:val="20"/>
          <w:szCs w:val="20"/>
        </w:rPr>
        <w:t>KONTRASYGNATA  SKARBNIKA</w:t>
      </w:r>
    </w:p>
    <w:sectPr w:rsidR="00426A73" w:rsidRPr="00AA2FF3" w:rsidSect="00CC04CD">
      <w:headerReference w:type="default" r:id="rId8"/>
      <w:footerReference w:type="default" r:id="rId9"/>
      <w:pgSz w:w="11907" w:h="16840"/>
      <w:pgMar w:top="1871" w:right="1134" w:bottom="1418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69CA" w14:textId="77777777" w:rsidR="006B42AD" w:rsidRDefault="006B42AD" w:rsidP="00214CC3">
      <w:pPr>
        <w:spacing w:after="0" w:line="240" w:lineRule="auto"/>
      </w:pPr>
      <w:r>
        <w:separator/>
      </w:r>
    </w:p>
  </w:endnote>
  <w:endnote w:type="continuationSeparator" w:id="0">
    <w:p w14:paraId="5CBC1FE6" w14:textId="77777777" w:rsidR="006B42AD" w:rsidRDefault="006B42AD" w:rsidP="002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E53" w14:textId="351F8CEF" w:rsidR="00B12CDC" w:rsidRDefault="00524A52" w:rsidP="00214CC3">
    <w:pPr>
      <w:pStyle w:val="Stopka"/>
      <w:jc w:val="center"/>
    </w:pPr>
    <w:r>
      <w:fldChar w:fldCharType="begin"/>
    </w:r>
    <w:r w:rsidR="00EE7CCB">
      <w:instrText>PAGE   \* MERGEFORMAT</w:instrText>
    </w:r>
    <w:r>
      <w:fldChar w:fldCharType="separate"/>
    </w:r>
    <w:r w:rsidR="00FA264E">
      <w:rPr>
        <w:noProof/>
      </w:rPr>
      <w:t>4</w:t>
    </w:r>
    <w:r>
      <w:fldChar w:fldCharType="end"/>
    </w:r>
    <w:r w:rsidR="00214CC3" w:rsidRPr="00214CC3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111C20A" wp14:editId="014DDC3E">
          <wp:simplePos x="0" y="0"/>
          <wp:positionH relativeFrom="page">
            <wp:align>center</wp:align>
          </wp:positionH>
          <wp:positionV relativeFrom="page">
            <wp:posOffset>9975273</wp:posOffset>
          </wp:positionV>
          <wp:extent cx="7024477" cy="190005"/>
          <wp:effectExtent l="19050" t="0" r="4973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477" cy="1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6236" w14:textId="77777777" w:rsidR="006B42AD" w:rsidRDefault="006B42AD" w:rsidP="00214CC3">
      <w:pPr>
        <w:spacing w:after="0" w:line="240" w:lineRule="auto"/>
      </w:pPr>
      <w:r>
        <w:separator/>
      </w:r>
    </w:p>
  </w:footnote>
  <w:footnote w:type="continuationSeparator" w:id="0">
    <w:p w14:paraId="316779C4" w14:textId="77777777" w:rsidR="006B42AD" w:rsidRDefault="006B42AD" w:rsidP="0021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E5C8" w14:textId="77777777" w:rsidR="00214CC3" w:rsidRPr="00214CC3" w:rsidRDefault="00214CC3" w:rsidP="00214CC3">
    <w:pPr>
      <w:pStyle w:val="Nagwek"/>
    </w:pPr>
    <w:r w:rsidRPr="00214CC3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FB267A" wp14:editId="67FFF2C8">
          <wp:simplePos x="0" y="0"/>
          <wp:positionH relativeFrom="page">
            <wp:align>center</wp:align>
          </wp:positionH>
          <wp:positionV relativeFrom="page">
            <wp:posOffset>249382</wp:posOffset>
          </wp:positionV>
          <wp:extent cx="7020667" cy="750496"/>
          <wp:effectExtent l="1905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A2CB6" w14:textId="77777777" w:rsidR="00214CC3" w:rsidRDefault="00214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89C"/>
    <w:multiLevelType w:val="hybridMultilevel"/>
    <w:tmpl w:val="9372F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2A7458"/>
    <w:multiLevelType w:val="hybridMultilevel"/>
    <w:tmpl w:val="C7A4711E"/>
    <w:lvl w:ilvl="0" w:tplc="E72AD01A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EB4"/>
    <w:multiLevelType w:val="hybridMultilevel"/>
    <w:tmpl w:val="6E9A63BA"/>
    <w:lvl w:ilvl="0" w:tplc="3EE0994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533EB8"/>
    <w:multiLevelType w:val="hybridMultilevel"/>
    <w:tmpl w:val="97344E72"/>
    <w:lvl w:ilvl="0" w:tplc="BDC6C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078"/>
    <w:multiLevelType w:val="hybridMultilevel"/>
    <w:tmpl w:val="17B2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707"/>
    <w:multiLevelType w:val="hybridMultilevel"/>
    <w:tmpl w:val="9E7217EA"/>
    <w:lvl w:ilvl="0" w:tplc="797E6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D51A5"/>
    <w:multiLevelType w:val="hybridMultilevel"/>
    <w:tmpl w:val="15A827F0"/>
    <w:lvl w:ilvl="0" w:tplc="8842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0502"/>
    <w:multiLevelType w:val="hybridMultilevel"/>
    <w:tmpl w:val="811E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42AA6"/>
    <w:multiLevelType w:val="hybridMultilevel"/>
    <w:tmpl w:val="1B62CEF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3C1D61F2"/>
    <w:multiLevelType w:val="hybridMultilevel"/>
    <w:tmpl w:val="02C45452"/>
    <w:lvl w:ilvl="0" w:tplc="7B84F7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0B8C"/>
    <w:multiLevelType w:val="hybridMultilevel"/>
    <w:tmpl w:val="71229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95DEF"/>
    <w:multiLevelType w:val="hybridMultilevel"/>
    <w:tmpl w:val="C372A6F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49241C80"/>
    <w:multiLevelType w:val="hybridMultilevel"/>
    <w:tmpl w:val="07801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4160"/>
    <w:multiLevelType w:val="hybridMultilevel"/>
    <w:tmpl w:val="93BAE2C6"/>
    <w:lvl w:ilvl="0" w:tplc="8FD462D6">
      <w:start w:val="1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941DB"/>
    <w:multiLevelType w:val="hybridMultilevel"/>
    <w:tmpl w:val="A0043F46"/>
    <w:lvl w:ilvl="0" w:tplc="E87C669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2D44A4"/>
    <w:multiLevelType w:val="hybridMultilevel"/>
    <w:tmpl w:val="018806F2"/>
    <w:lvl w:ilvl="0" w:tplc="078245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84FD7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A0323F"/>
    <w:multiLevelType w:val="hybridMultilevel"/>
    <w:tmpl w:val="51AED17C"/>
    <w:lvl w:ilvl="0" w:tplc="027E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9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22"/>
  </w:num>
  <w:num w:numId="20">
    <w:abstractNumId w:val="12"/>
  </w:num>
  <w:num w:numId="21">
    <w:abstractNumId w:val="13"/>
  </w:num>
  <w:num w:numId="22">
    <w:abstractNumId w:val="9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53D"/>
    <w:rsid w:val="00000D5C"/>
    <w:rsid w:val="0000121D"/>
    <w:rsid w:val="000037D2"/>
    <w:rsid w:val="00003ED6"/>
    <w:rsid w:val="0001036B"/>
    <w:rsid w:val="00012776"/>
    <w:rsid w:val="00012BBA"/>
    <w:rsid w:val="00013A3A"/>
    <w:rsid w:val="0001457E"/>
    <w:rsid w:val="00020DB0"/>
    <w:rsid w:val="0002274F"/>
    <w:rsid w:val="00023249"/>
    <w:rsid w:val="00023C80"/>
    <w:rsid w:val="00023F47"/>
    <w:rsid w:val="00026810"/>
    <w:rsid w:val="00027989"/>
    <w:rsid w:val="000279AD"/>
    <w:rsid w:val="00031967"/>
    <w:rsid w:val="00031CDE"/>
    <w:rsid w:val="000330D6"/>
    <w:rsid w:val="000333FF"/>
    <w:rsid w:val="00033DFE"/>
    <w:rsid w:val="00034C75"/>
    <w:rsid w:val="00037BB7"/>
    <w:rsid w:val="00041E8A"/>
    <w:rsid w:val="000438FF"/>
    <w:rsid w:val="00043A91"/>
    <w:rsid w:val="0004510E"/>
    <w:rsid w:val="00046B6C"/>
    <w:rsid w:val="0005445E"/>
    <w:rsid w:val="0005628B"/>
    <w:rsid w:val="0006199C"/>
    <w:rsid w:val="000649A4"/>
    <w:rsid w:val="00070B54"/>
    <w:rsid w:val="00073150"/>
    <w:rsid w:val="00076AB1"/>
    <w:rsid w:val="00077907"/>
    <w:rsid w:val="000803E3"/>
    <w:rsid w:val="00083420"/>
    <w:rsid w:val="00083B4B"/>
    <w:rsid w:val="00085C54"/>
    <w:rsid w:val="0008632C"/>
    <w:rsid w:val="000879E1"/>
    <w:rsid w:val="00093330"/>
    <w:rsid w:val="00093601"/>
    <w:rsid w:val="0009374D"/>
    <w:rsid w:val="00095D15"/>
    <w:rsid w:val="00097543"/>
    <w:rsid w:val="000A1043"/>
    <w:rsid w:val="000A2A66"/>
    <w:rsid w:val="000A53DB"/>
    <w:rsid w:val="000A723A"/>
    <w:rsid w:val="000B1DCA"/>
    <w:rsid w:val="000B1F2C"/>
    <w:rsid w:val="000B2106"/>
    <w:rsid w:val="000B3F73"/>
    <w:rsid w:val="000B50BF"/>
    <w:rsid w:val="000B536F"/>
    <w:rsid w:val="000B5450"/>
    <w:rsid w:val="000C037F"/>
    <w:rsid w:val="000C04F3"/>
    <w:rsid w:val="000C059F"/>
    <w:rsid w:val="000C1E62"/>
    <w:rsid w:val="000C4EC1"/>
    <w:rsid w:val="000D12B8"/>
    <w:rsid w:val="000D3D09"/>
    <w:rsid w:val="000D4883"/>
    <w:rsid w:val="000D5767"/>
    <w:rsid w:val="000D5A36"/>
    <w:rsid w:val="000D5B9B"/>
    <w:rsid w:val="000D76ED"/>
    <w:rsid w:val="000E0935"/>
    <w:rsid w:val="000E2E9A"/>
    <w:rsid w:val="000E3526"/>
    <w:rsid w:val="000E477E"/>
    <w:rsid w:val="000E4E6A"/>
    <w:rsid w:val="000E5955"/>
    <w:rsid w:val="000E6ECE"/>
    <w:rsid w:val="000E76DC"/>
    <w:rsid w:val="000F00DF"/>
    <w:rsid w:val="000F20C3"/>
    <w:rsid w:val="000F7C57"/>
    <w:rsid w:val="00101487"/>
    <w:rsid w:val="00102DBE"/>
    <w:rsid w:val="0010355B"/>
    <w:rsid w:val="00104E59"/>
    <w:rsid w:val="00106A3B"/>
    <w:rsid w:val="0011036D"/>
    <w:rsid w:val="001103B2"/>
    <w:rsid w:val="00111156"/>
    <w:rsid w:val="0011253D"/>
    <w:rsid w:val="00112561"/>
    <w:rsid w:val="00112E94"/>
    <w:rsid w:val="00113C06"/>
    <w:rsid w:val="001154FD"/>
    <w:rsid w:val="0011562F"/>
    <w:rsid w:val="00115C6C"/>
    <w:rsid w:val="001176A4"/>
    <w:rsid w:val="001176E4"/>
    <w:rsid w:val="0011781E"/>
    <w:rsid w:val="0012059E"/>
    <w:rsid w:val="00123BDF"/>
    <w:rsid w:val="0012425E"/>
    <w:rsid w:val="00125D37"/>
    <w:rsid w:val="00125DB6"/>
    <w:rsid w:val="0012661F"/>
    <w:rsid w:val="001266A3"/>
    <w:rsid w:val="00127435"/>
    <w:rsid w:val="001304B4"/>
    <w:rsid w:val="00130B86"/>
    <w:rsid w:val="00131B15"/>
    <w:rsid w:val="0013488D"/>
    <w:rsid w:val="001375EC"/>
    <w:rsid w:val="00142942"/>
    <w:rsid w:val="0014314D"/>
    <w:rsid w:val="0014397F"/>
    <w:rsid w:val="0014406B"/>
    <w:rsid w:val="0014461D"/>
    <w:rsid w:val="001451F9"/>
    <w:rsid w:val="001507DD"/>
    <w:rsid w:val="0015130E"/>
    <w:rsid w:val="0015678C"/>
    <w:rsid w:val="00157065"/>
    <w:rsid w:val="00157B6F"/>
    <w:rsid w:val="00157E43"/>
    <w:rsid w:val="00160C39"/>
    <w:rsid w:val="001634DC"/>
    <w:rsid w:val="001649D6"/>
    <w:rsid w:val="00164F83"/>
    <w:rsid w:val="00166982"/>
    <w:rsid w:val="00166F6A"/>
    <w:rsid w:val="00170101"/>
    <w:rsid w:val="00171B5F"/>
    <w:rsid w:val="00172468"/>
    <w:rsid w:val="001726CF"/>
    <w:rsid w:val="001729EE"/>
    <w:rsid w:val="00172B8F"/>
    <w:rsid w:val="00174EB3"/>
    <w:rsid w:val="001775B6"/>
    <w:rsid w:val="00180210"/>
    <w:rsid w:val="001823C3"/>
    <w:rsid w:val="001854FB"/>
    <w:rsid w:val="001866CF"/>
    <w:rsid w:val="00191D43"/>
    <w:rsid w:val="00193B0C"/>
    <w:rsid w:val="00194D62"/>
    <w:rsid w:val="001956EB"/>
    <w:rsid w:val="00195A87"/>
    <w:rsid w:val="001972B8"/>
    <w:rsid w:val="001A1347"/>
    <w:rsid w:val="001A22DF"/>
    <w:rsid w:val="001A3B3C"/>
    <w:rsid w:val="001A5053"/>
    <w:rsid w:val="001A51A9"/>
    <w:rsid w:val="001A5BC8"/>
    <w:rsid w:val="001A6407"/>
    <w:rsid w:val="001A7170"/>
    <w:rsid w:val="001B2C77"/>
    <w:rsid w:val="001B4A92"/>
    <w:rsid w:val="001B6693"/>
    <w:rsid w:val="001B6D9E"/>
    <w:rsid w:val="001C097D"/>
    <w:rsid w:val="001C28BE"/>
    <w:rsid w:val="001C2AB3"/>
    <w:rsid w:val="001C2B02"/>
    <w:rsid w:val="001C33DA"/>
    <w:rsid w:val="001C3B28"/>
    <w:rsid w:val="001C3CE5"/>
    <w:rsid w:val="001C4FA0"/>
    <w:rsid w:val="001C5319"/>
    <w:rsid w:val="001C5DAD"/>
    <w:rsid w:val="001C65DA"/>
    <w:rsid w:val="001C77E9"/>
    <w:rsid w:val="001C7F6E"/>
    <w:rsid w:val="001C7F84"/>
    <w:rsid w:val="001D1220"/>
    <w:rsid w:val="001D44BF"/>
    <w:rsid w:val="001D460D"/>
    <w:rsid w:val="001D5EB8"/>
    <w:rsid w:val="001D7A19"/>
    <w:rsid w:val="001E3BCD"/>
    <w:rsid w:val="001E5DB0"/>
    <w:rsid w:val="001E6627"/>
    <w:rsid w:val="001E6A12"/>
    <w:rsid w:val="001F4B4C"/>
    <w:rsid w:val="001F6635"/>
    <w:rsid w:val="001F703A"/>
    <w:rsid w:val="001F74F2"/>
    <w:rsid w:val="002006CE"/>
    <w:rsid w:val="002016A5"/>
    <w:rsid w:val="0020212A"/>
    <w:rsid w:val="0020231E"/>
    <w:rsid w:val="002028F9"/>
    <w:rsid w:val="00203278"/>
    <w:rsid w:val="00203FED"/>
    <w:rsid w:val="00207930"/>
    <w:rsid w:val="00207B95"/>
    <w:rsid w:val="00207EC2"/>
    <w:rsid w:val="00212C02"/>
    <w:rsid w:val="00213F95"/>
    <w:rsid w:val="00214CC3"/>
    <w:rsid w:val="0021520B"/>
    <w:rsid w:val="00215CB9"/>
    <w:rsid w:val="00215F80"/>
    <w:rsid w:val="0021798C"/>
    <w:rsid w:val="00217D10"/>
    <w:rsid w:val="0022465E"/>
    <w:rsid w:val="00225C20"/>
    <w:rsid w:val="00227F8F"/>
    <w:rsid w:val="00230B48"/>
    <w:rsid w:val="00230D24"/>
    <w:rsid w:val="002311E5"/>
    <w:rsid w:val="002328A5"/>
    <w:rsid w:val="0023603F"/>
    <w:rsid w:val="00236EE1"/>
    <w:rsid w:val="00242DD4"/>
    <w:rsid w:val="002452A4"/>
    <w:rsid w:val="00245765"/>
    <w:rsid w:val="002465A4"/>
    <w:rsid w:val="00246BC2"/>
    <w:rsid w:val="00252BA9"/>
    <w:rsid w:val="00252C54"/>
    <w:rsid w:val="00252E2A"/>
    <w:rsid w:val="002547E0"/>
    <w:rsid w:val="00254DAC"/>
    <w:rsid w:val="00256076"/>
    <w:rsid w:val="00263310"/>
    <w:rsid w:val="00265CF9"/>
    <w:rsid w:val="00270C79"/>
    <w:rsid w:val="00272864"/>
    <w:rsid w:val="002732F0"/>
    <w:rsid w:val="002737ED"/>
    <w:rsid w:val="00274C4B"/>
    <w:rsid w:val="00275721"/>
    <w:rsid w:val="00275980"/>
    <w:rsid w:val="00280BE4"/>
    <w:rsid w:val="0028122E"/>
    <w:rsid w:val="002812C2"/>
    <w:rsid w:val="00281602"/>
    <w:rsid w:val="00283978"/>
    <w:rsid w:val="00283BE6"/>
    <w:rsid w:val="00284568"/>
    <w:rsid w:val="00285DC3"/>
    <w:rsid w:val="00286E44"/>
    <w:rsid w:val="00292E7A"/>
    <w:rsid w:val="00293619"/>
    <w:rsid w:val="00293C78"/>
    <w:rsid w:val="0029409C"/>
    <w:rsid w:val="00295167"/>
    <w:rsid w:val="00295ABE"/>
    <w:rsid w:val="00297079"/>
    <w:rsid w:val="002A0D9C"/>
    <w:rsid w:val="002A1214"/>
    <w:rsid w:val="002A1913"/>
    <w:rsid w:val="002A3798"/>
    <w:rsid w:val="002B0518"/>
    <w:rsid w:val="002B05C3"/>
    <w:rsid w:val="002B2587"/>
    <w:rsid w:val="002B4790"/>
    <w:rsid w:val="002B5526"/>
    <w:rsid w:val="002B5C4D"/>
    <w:rsid w:val="002B5CE8"/>
    <w:rsid w:val="002B74AE"/>
    <w:rsid w:val="002C03CF"/>
    <w:rsid w:val="002C108A"/>
    <w:rsid w:val="002C68AA"/>
    <w:rsid w:val="002C755B"/>
    <w:rsid w:val="002D0A7E"/>
    <w:rsid w:val="002D4543"/>
    <w:rsid w:val="002D7482"/>
    <w:rsid w:val="002E0B72"/>
    <w:rsid w:val="002E1689"/>
    <w:rsid w:val="002E1B5B"/>
    <w:rsid w:val="002E28C6"/>
    <w:rsid w:val="002F0207"/>
    <w:rsid w:val="002F0962"/>
    <w:rsid w:val="002F11B7"/>
    <w:rsid w:val="002F45A3"/>
    <w:rsid w:val="002F63A2"/>
    <w:rsid w:val="002F67AC"/>
    <w:rsid w:val="00300621"/>
    <w:rsid w:val="00300A1D"/>
    <w:rsid w:val="003017F6"/>
    <w:rsid w:val="00301AC0"/>
    <w:rsid w:val="0030535D"/>
    <w:rsid w:val="00312E49"/>
    <w:rsid w:val="003131AC"/>
    <w:rsid w:val="00315D9E"/>
    <w:rsid w:val="0031643E"/>
    <w:rsid w:val="003218D6"/>
    <w:rsid w:val="00321C16"/>
    <w:rsid w:val="00322ABB"/>
    <w:rsid w:val="00323AE3"/>
    <w:rsid w:val="00323E5A"/>
    <w:rsid w:val="00323F98"/>
    <w:rsid w:val="003257D1"/>
    <w:rsid w:val="00330236"/>
    <w:rsid w:val="0033306F"/>
    <w:rsid w:val="0033472A"/>
    <w:rsid w:val="00334B98"/>
    <w:rsid w:val="00334C19"/>
    <w:rsid w:val="003354CA"/>
    <w:rsid w:val="00335DB3"/>
    <w:rsid w:val="0034155A"/>
    <w:rsid w:val="003428C7"/>
    <w:rsid w:val="00342971"/>
    <w:rsid w:val="0034350B"/>
    <w:rsid w:val="00343BEC"/>
    <w:rsid w:val="00344965"/>
    <w:rsid w:val="00346214"/>
    <w:rsid w:val="003462E7"/>
    <w:rsid w:val="0034643C"/>
    <w:rsid w:val="00346DE6"/>
    <w:rsid w:val="00347825"/>
    <w:rsid w:val="00353C53"/>
    <w:rsid w:val="00353EB0"/>
    <w:rsid w:val="00354582"/>
    <w:rsid w:val="003547FF"/>
    <w:rsid w:val="0035555D"/>
    <w:rsid w:val="00356E74"/>
    <w:rsid w:val="00357600"/>
    <w:rsid w:val="003600BF"/>
    <w:rsid w:val="00362B8B"/>
    <w:rsid w:val="00363E38"/>
    <w:rsid w:val="0036410A"/>
    <w:rsid w:val="00366A59"/>
    <w:rsid w:val="0037139F"/>
    <w:rsid w:val="00371F72"/>
    <w:rsid w:val="00372891"/>
    <w:rsid w:val="003730B6"/>
    <w:rsid w:val="003735C0"/>
    <w:rsid w:val="0037499D"/>
    <w:rsid w:val="00375286"/>
    <w:rsid w:val="003762E8"/>
    <w:rsid w:val="0037707D"/>
    <w:rsid w:val="00377521"/>
    <w:rsid w:val="00380934"/>
    <w:rsid w:val="0038427D"/>
    <w:rsid w:val="00384885"/>
    <w:rsid w:val="00384E69"/>
    <w:rsid w:val="00384F87"/>
    <w:rsid w:val="00385AE4"/>
    <w:rsid w:val="003860AD"/>
    <w:rsid w:val="00386263"/>
    <w:rsid w:val="00387093"/>
    <w:rsid w:val="00391824"/>
    <w:rsid w:val="003952A2"/>
    <w:rsid w:val="003A174D"/>
    <w:rsid w:val="003A2A33"/>
    <w:rsid w:val="003A55B3"/>
    <w:rsid w:val="003A642C"/>
    <w:rsid w:val="003B076A"/>
    <w:rsid w:val="003B2874"/>
    <w:rsid w:val="003B3981"/>
    <w:rsid w:val="003B3DB3"/>
    <w:rsid w:val="003B4B90"/>
    <w:rsid w:val="003B534E"/>
    <w:rsid w:val="003B5777"/>
    <w:rsid w:val="003B7ECA"/>
    <w:rsid w:val="003C04E5"/>
    <w:rsid w:val="003C0A63"/>
    <w:rsid w:val="003C1E98"/>
    <w:rsid w:val="003C6B7D"/>
    <w:rsid w:val="003D2703"/>
    <w:rsid w:val="003D44C7"/>
    <w:rsid w:val="003D790E"/>
    <w:rsid w:val="003E49EB"/>
    <w:rsid w:val="003E56C1"/>
    <w:rsid w:val="003E748F"/>
    <w:rsid w:val="003F038D"/>
    <w:rsid w:val="003F6C56"/>
    <w:rsid w:val="003F71E8"/>
    <w:rsid w:val="00400428"/>
    <w:rsid w:val="00402077"/>
    <w:rsid w:val="00404512"/>
    <w:rsid w:val="00407C7A"/>
    <w:rsid w:val="00407FFD"/>
    <w:rsid w:val="004111BC"/>
    <w:rsid w:val="004140B9"/>
    <w:rsid w:val="004156B2"/>
    <w:rsid w:val="00415762"/>
    <w:rsid w:val="00416330"/>
    <w:rsid w:val="00416C1B"/>
    <w:rsid w:val="00420CCA"/>
    <w:rsid w:val="00421FED"/>
    <w:rsid w:val="00425CB7"/>
    <w:rsid w:val="00426A73"/>
    <w:rsid w:val="00426B6C"/>
    <w:rsid w:val="00427DFD"/>
    <w:rsid w:val="00431D5D"/>
    <w:rsid w:val="004346AA"/>
    <w:rsid w:val="00434BB8"/>
    <w:rsid w:val="004409F6"/>
    <w:rsid w:val="00440E05"/>
    <w:rsid w:val="004447A6"/>
    <w:rsid w:val="00447A46"/>
    <w:rsid w:val="004559C5"/>
    <w:rsid w:val="00456AB3"/>
    <w:rsid w:val="00457804"/>
    <w:rsid w:val="00460994"/>
    <w:rsid w:val="00460FCE"/>
    <w:rsid w:val="0046287D"/>
    <w:rsid w:val="00464D3D"/>
    <w:rsid w:val="0046586D"/>
    <w:rsid w:val="00465878"/>
    <w:rsid w:val="00466A7F"/>
    <w:rsid w:val="00467F28"/>
    <w:rsid w:val="00470DE6"/>
    <w:rsid w:val="004714DA"/>
    <w:rsid w:val="0047227D"/>
    <w:rsid w:val="0047349B"/>
    <w:rsid w:val="00473948"/>
    <w:rsid w:val="00474257"/>
    <w:rsid w:val="0047519B"/>
    <w:rsid w:val="00475DE2"/>
    <w:rsid w:val="004776F4"/>
    <w:rsid w:val="00480166"/>
    <w:rsid w:val="00482D83"/>
    <w:rsid w:val="00482FDB"/>
    <w:rsid w:val="00483FCD"/>
    <w:rsid w:val="004843A3"/>
    <w:rsid w:val="00484C90"/>
    <w:rsid w:val="00484CED"/>
    <w:rsid w:val="00485396"/>
    <w:rsid w:val="00487EA0"/>
    <w:rsid w:val="0049117F"/>
    <w:rsid w:val="004912EC"/>
    <w:rsid w:val="00494165"/>
    <w:rsid w:val="00496B11"/>
    <w:rsid w:val="00497CD0"/>
    <w:rsid w:val="004A06D1"/>
    <w:rsid w:val="004A0EED"/>
    <w:rsid w:val="004A13CA"/>
    <w:rsid w:val="004A30BB"/>
    <w:rsid w:val="004A3854"/>
    <w:rsid w:val="004A3923"/>
    <w:rsid w:val="004A3E64"/>
    <w:rsid w:val="004A5188"/>
    <w:rsid w:val="004A55AD"/>
    <w:rsid w:val="004B0323"/>
    <w:rsid w:val="004B05EC"/>
    <w:rsid w:val="004B0649"/>
    <w:rsid w:val="004B0BEE"/>
    <w:rsid w:val="004B2BB4"/>
    <w:rsid w:val="004B38EC"/>
    <w:rsid w:val="004B5408"/>
    <w:rsid w:val="004B75BD"/>
    <w:rsid w:val="004B787A"/>
    <w:rsid w:val="004C02CD"/>
    <w:rsid w:val="004C2D79"/>
    <w:rsid w:val="004C563E"/>
    <w:rsid w:val="004C5B31"/>
    <w:rsid w:val="004C6ADC"/>
    <w:rsid w:val="004D00A4"/>
    <w:rsid w:val="004D1406"/>
    <w:rsid w:val="004D1CA5"/>
    <w:rsid w:val="004D2F90"/>
    <w:rsid w:val="004D31C4"/>
    <w:rsid w:val="004D4589"/>
    <w:rsid w:val="004D59AD"/>
    <w:rsid w:val="004D633E"/>
    <w:rsid w:val="004D6902"/>
    <w:rsid w:val="004D6C2F"/>
    <w:rsid w:val="004D7008"/>
    <w:rsid w:val="004E0D9F"/>
    <w:rsid w:val="004E106E"/>
    <w:rsid w:val="004E1654"/>
    <w:rsid w:val="004E29C9"/>
    <w:rsid w:val="004E347C"/>
    <w:rsid w:val="004E3964"/>
    <w:rsid w:val="004E58F1"/>
    <w:rsid w:val="004E7A68"/>
    <w:rsid w:val="004F0285"/>
    <w:rsid w:val="004F1852"/>
    <w:rsid w:val="004F4922"/>
    <w:rsid w:val="004F4B48"/>
    <w:rsid w:val="004F5081"/>
    <w:rsid w:val="004F53E8"/>
    <w:rsid w:val="004F6D65"/>
    <w:rsid w:val="004F76E2"/>
    <w:rsid w:val="004F78F1"/>
    <w:rsid w:val="00501A20"/>
    <w:rsid w:val="00502B6F"/>
    <w:rsid w:val="005036A4"/>
    <w:rsid w:val="00504A0F"/>
    <w:rsid w:val="00504ABA"/>
    <w:rsid w:val="005064BD"/>
    <w:rsid w:val="0050702B"/>
    <w:rsid w:val="00507E90"/>
    <w:rsid w:val="00513EF1"/>
    <w:rsid w:val="00515FDB"/>
    <w:rsid w:val="00517C17"/>
    <w:rsid w:val="00521CE1"/>
    <w:rsid w:val="0052203E"/>
    <w:rsid w:val="00522B49"/>
    <w:rsid w:val="00523D24"/>
    <w:rsid w:val="00523E9A"/>
    <w:rsid w:val="00524A52"/>
    <w:rsid w:val="005265D5"/>
    <w:rsid w:val="00530447"/>
    <w:rsid w:val="00530E4B"/>
    <w:rsid w:val="00533D4B"/>
    <w:rsid w:val="00534BCB"/>
    <w:rsid w:val="00535E8E"/>
    <w:rsid w:val="00537FF4"/>
    <w:rsid w:val="00543511"/>
    <w:rsid w:val="0054473B"/>
    <w:rsid w:val="005447D2"/>
    <w:rsid w:val="00544E92"/>
    <w:rsid w:val="0054723A"/>
    <w:rsid w:val="00547F14"/>
    <w:rsid w:val="00553DE7"/>
    <w:rsid w:val="00556178"/>
    <w:rsid w:val="0055686D"/>
    <w:rsid w:val="00556C19"/>
    <w:rsid w:val="0056008A"/>
    <w:rsid w:val="005658D4"/>
    <w:rsid w:val="0056675D"/>
    <w:rsid w:val="00566B6A"/>
    <w:rsid w:val="0057117A"/>
    <w:rsid w:val="00571912"/>
    <w:rsid w:val="00573066"/>
    <w:rsid w:val="00573914"/>
    <w:rsid w:val="0058235A"/>
    <w:rsid w:val="0058249A"/>
    <w:rsid w:val="00591CCE"/>
    <w:rsid w:val="00592744"/>
    <w:rsid w:val="0059331D"/>
    <w:rsid w:val="0059347F"/>
    <w:rsid w:val="00593D13"/>
    <w:rsid w:val="00593F3B"/>
    <w:rsid w:val="00595213"/>
    <w:rsid w:val="005A1ADC"/>
    <w:rsid w:val="005A717F"/>
    <w:rsid w:val="005A7D20"/>
    <w:rsid w:val="005B2E05"/>
    <w:rsid w:val="005B2FAC"/>
    <w:rsid w:val="005B36AC"/>
    <w:rsid w:val="005B4531"/>
    <w:rsid w:val="005B5739"/>
    <w:rsid w:val="005C08C7"/>
    <w:rsid w:val="005C0EC8"/>
    <w:rsid w:val="005C163F"/>
    <w:rsid w:val="005C1912"/>
    <w:rsid w:val="005C19DF"/>
    <w:rsid w:val="005C36F3"/>
    <w:rsid w:val="005C37E2"/>
    <w:rsid w:val="005C4F3B"/>
    <w:rsid w:val="005C5D52"/>
    <w:rsid w:val="005D1587"/>
    <w:rsid w:val="005D1EFE"/>
    <w:rsid w:val="005D29E7"/>
    <w:rsid w:val="005D3603"/>
    <w:rsid w:val="005D6C68"/>
    <w:rsid w:val="005D7F7C"/>
    <w:rsid w:val="005E3581"/>
    <w:rsid w:val="005E50E0"/>
    <w:rsid w:val="005E590C"/>
    <w:rsid w:val="005E637D"/>
    <w:rsid w:val="005E70BC"/>
    <w:rsid w:val="005F0911"/>
    <w:rsid w:val="005F109C"/>
    <w:rsid w:val="005F28A3"/>
    <w:rsid w:val="005F3029"/>
    <w:rsid w:val="005F346D"/>
    <w:rsid w:val="005F57D3"/>
    <w:rsid w:val="005F6340"/>
    <w:rsid w:val="005F745C"/>
    <w:rsid w:val="0060099A"/>
    <w:rsid w:val="00602FB8"/>
    <w:rsid w:val="006034A1"/>
    <w:rsid w:val="0060402D"/>
    <w:rsid w:val="00604369"/>
    <w:rsid w:val="00607C93"/>
    <w:rsid w:val="006130F1"/>
    <w:rsid w:val="00616B1E"/>
    <w:rsid w:val="006213F6"/>
    <w:rsid w:val="00621D1B"/>
    <w:rsid w:val="0062221C"/>
    <w:rsid w:val="00622E5D"/>
    <w:rsid w:val="006238F4"/>
    <w:rsid w:val="006304A5"/>
    <w:rsid w:val="00632B09"/>
    <w:rsid w:val="00632CA9"/>
    <w:rsid w:val="00633BAB"/>
    <w:rsid w:val="00633F1A"/>
    <w:rsid w:val="00634E08"/>
    <w:rsid w:val="00635A14"/>
    <w:rsid w:val="00636B2C"/>
    <w:rsid w:val="00637F33"/>
    <w:rsid w:val="006400D3"/>
    <w:rsid w:val="00640601"/>
    <w:rsid w:val="00640B62"/>
    <w:rsid w:val="00640E4D"/>
    <w:rsid w:val="006423A1"/>
    <w:rsid w:val="0064669C"/>
    <w:rsid w:val="00647996"/>
    <w:rsid w:val="00652D47"/>
    <w:rsid w:val="006542C9"/>
    <w:rsid w:val="0065433D"/>
    <w:rsid w:val="00654425"/>
    <w:rsid w:val="00654924"/>
    <w:rsid w:val="00660068"/>
    <w:rsid w:val="00661F3D"/>
    <w:rsid w:val="00663205"/>
    <w:rsid w:val="00663418"/>
    <w:rsid w:val="00664131"/>
    <w:rsid w:val="00666A67"/>
    <w:rsid w:val="006702F5"/>
    <w:rsid w:val="00673510"/>
    <w:rsid w:val="006746DE"/>
    <w:rsid w:val="00675CCF"/>
    <w:rsid w:val="00680FD4"/>
    <w:rsid w:val="00681489"/>
    <w:rsid w:val="00681FCA"/>
    <w:rsid w:val="006821C9"/>
    <w:rsid w:val="0068384B"/>
    <w:rsid w:val="00683AE9"/>
    <w:rsid w:val="0068414D"/>
    <w:rsid w:val="00686944"/>
    <w:rsid w:val="00690A29"/>
    <w:rsid w:val="00690B35"/>
    <w:rsid w:val="00692613"/>
    <w:rsid w:val="0069381D"/>
    <w:rsid w:val="00693B14"/>
    <w:rsid w:val="00694893"/>
    <w:rsid w:val="0069526B"/>
    <w:rsid w:val="0069700D"/>
    <w:rsid w:val="00697726"/>
    <w:rsid w:val="006A0672"/>
    <w:rsid w:val="006A1004"/>
    <w:rsid w:val="006A2139"/>
    <w:rsid w:val="006A3A64"/>
    <w:rsid w:val="006A3CDD"/>
    <w:rsid w:val="006A3DDB"/>
    <w:rsid w:val="006A7169"/>
    <w:rsid w:val="006A76E0"/>
    <w:rsid w:val="006B10C7"/>
    <w:rsid w:val="006B150B"/>
    <w:rsid w:val="006B1D0D"/>
    <w:rsid w:val="006B3426"/>
    <w:rsid w:val="006B3E08"/>
    <w:rsid w:val="006B42AD"/>
    <w:rsid w:val="006B4698"/>
    <w:rsid w:val="006B5441"/>
    <w:rsid w:val="006B5532"/>
    <w:rsid w:val="006B6202"/>
    <w:rsid w:val="006B6B24"/>
    <w:rsid w:val="006C16A9"/>
    <w:rsid w:val="006C2CEE"/>
    <w:rsid w:val="006C63C9"/>
    <w:rsid w:val="006D0A52"/>
    <w:rsid w:val="006D0B15"/>
    <w:rsid w:val="006D163A"/>
    <w:rsid w:val="006D1A88"/>
    <w:rsid w:val="006D1B8D"/>
    <w:rsid w:val="006D2018"/>
    <w:rsid w:val="006D311C"/>
    <w:rsid w:val="006D3EB8"/>
    <w:rsid w:val="006D4A4D"/>
    <w:rsid w:val="006D5304"/>
    <w:rsid w:val="006D5910"/>
    <w:rsid w:val="006D5FC9"/>
    <w:rsid w:val="006D7955"/>
    <w:rsid w:val="006E771F"/>
    <w:rsid w:val="006E7BED"/>
    <w:rsid w:val="006F1832"/>
    <w:rsid w:val="006F2687"/>
    <w:rsid w:val="006F3622"/>
    <w:rsid w:val="006F3E4E"/>
    <w:rsid w:val="006F4299"/>
    <w:rsid w:val="006F4E0C"/>
    <w:rsid w:val="006F5312"/>
    <w:rsid w:val="006F59E1"/>
    <w:rsid w:val="006F66F7"/>
    <w:rsid w:val="00700039"/>
    <w:rsid w:val="00700915"/>
    <w:rsid w:val="00706295"/>
    <w:rsid w:val="00707153"/>
    <w:rsid w:val="00707F35"/>
    <w:rsid w:val="00711593"/>
    <w:rsid w:val="00711CE2"/>
    <w:rsid w:val="00711DFC"/>
    <w:rsid w:val="00712B5A"/>
    <w:rsid w:val="00714B84"/>
    <w:rsid w:val="007153C0"/>
    <w:rsid w:val="0071638C"/>
    <w:rsid w:val="00716837"/>
    <w:rsid w:val="00716CDF"/>
    <w:rsid w:val="0072480F"/>
    <w:rsid w:val="0072726B"/>
    <w:rsid w:val="00727478"/>
    <w:rsid w:val="00731471"/>
    <w:rsid w:val="007353B5"/>
    <w:rsid w:val="00735BEC"/>
    <w:rsid w:val="007369FA"/>
    <w:rsid w:val="00740CFE"/>
    <w:rsid w:val="007442D9"/>
    <w:rsid w:val="007446EA"/>
    <w:rsid w:val="00752BFD"/>
    <w:rsid w:val="00752C84"/>
    <w:rsid w:val="00752E0E"/>
    <w:rsid w:val="007571BB"/>
    <w:rsid w:val="00757794"/>
    <w:rsid w:val="0076395D"/>
    <w:rsid w:val="00763DFB"/>
    <w:rsid w:val="0076414F"/>
    <w:rsid w:val="00766F9B"/>
    <w:rsid w:val="00767736"/>
    <w:rsid w:val="00771AFB"/>
    <w:rsid w:val="00772406"/>
    <w:rsid w:val="00773F61"/>
    <w:rsid w:val="00774109"/>
    <w:rsid w:val="00776DE8"/>
    <w:rsid w:val="007772BB"/>
    <w:rsid w:val="00777410"/>
    <w:rsid w:val="00780B2B"/>
    <w:rsid w:val="007826DF"/>
    <w:rsid w:val="00783BFA"/>
    <w:rsid w:val="007876A2"/>
    <w:rsid w:val="00790140"/>
    <w:rsid w:val="00792043"/>
    <w:rsid w:val="007A0C56"/>
    <w:rsid w:val="007A2BD8"/>
    <w:rsid w:val="007A3E90"/>
    <w:rsid w:val="007A45F0"/>
    <w:rsid w:val="007A52AE"/>
    <w:rsid w:val="007A6ABB"/>
    <w:rsid w:val="007A6B2B"/>
    <w:rsid w:val="007B1F0E"/>
    <w:rsid w:val="007B203D"/>
    <w:rsid w:val="007B244C"/>
    <w:rsid w:val="007B66E2"/>
    <w:rsid w:val="007B6C22"/>
    <w:rsid w:val="007B6E52"/>
    <w:rsid w:val="007B73FE"/>
    <w:rsid w:val="007B74B6"/>
    <w:rsid w:val="007C21F7"/>
    <w:rsid w:val="007C2BBF"/>
    <w:rsid w:val="007C2C48"/>
    <w:rsid w:val="007C51A7"/>
    <w:rsid w:val="007C643B"/>
    <w:rsid w:val="007D5672"/>
    <w:rsid w:val="007D792C"/>
    <w:rsid w:val="007E0668"/>
    <w:rsid w:val="007E1C1A"/>
    <w:rsid w:val="007E2A48"/>
    <w:rsid w:val="007E315B"/>
    <w:rsid w:val="007E3A5C"/>
    <w:rsid w:val="007E6B9D"/>
    <w:rsid w:val="007F14FE"/>
    <w:rsid w:val="007F2F6E"/>
    <w:rsid w:val="007F4B92"/>
    <w:rsid w:val="00800867"/>
    <w:rsid w:val="00801C75"/>
    <w:rsid w:val="0080230F"/>
    <w:rsid w:val="00802464"/>
    <w:rsid w:val="00803031"/>
    <w:rsid w:val="00803D1D"/>
    <w:rsid w:val="00804440"/>
    <w:rsid w:val="008050D7"/>
    <w:rsid w:val="008051BE"/>
    <w:rsid w:val="00805422"/>
    <w:rsid w:val="00805A9D"/>
    <w:rsid w:val="00807C6A"/>
    <w:rsid w:val="008106E4"/>
    <w:rsid w:val="00811171"/>
    <w:rsid w:val="00812208"/>
    <w:rsid w:val="0081262E"/>
    <w:rsid w:val="008129C7"/>
    <w:rsid w:val="00814E66"/>
    <w:rsid w:val="00815507"/>
    <w:rsid w:val="008175F4"/>
    <w:rsid w:val="00823EEC"/>
    <w:rsid w:val="00825A9E"/>
    <w:rsid w:val="008268A6"/>
    <w:rsid w:val="00831535"/>
    <w:rsid w:val="00831A61"/>
    <w:rsid w:val="00831BF0"/>
    <w:rsid w:val="00832416"/>
    <w:rsid w:val="00833C47"/>
    <w:rsid w:val="00836161"/>
    <w:rsid w:val="008362CB"/>
    <w:rsid w:val="008365D2"/>
    <w:rsid w:val="008377FC"/>
    <w:rsid w:val="00837973"/>
    <w:rsid w:val="008431B7"/>
    <w:rsid w:val="0085041B"/>
    <w:rsid w:val="00850672"/>
    <w:rsid w:val="00854189"/>
    <w:rsid w:val="0085479E"/>
    <w:rsid w:val="00857C14"/>
    <w:rsid w:val="00857DA3"/>
    <w:rsid w:val="00862091"/>
    <w:rsid w:val="0086268D"/>
    <w:rsid w:val="00862E15"/>
    <w:rsid w:val="0086350F"/>
    <w:rsid w:val="0086415F"/>
    <w:rsid w:val="00864752"/>
    <w:rsid w:val="00864941"/>
    <w:rsid w:val="008653E3"/>
    <w:rsid w:val="008656F1"/>
    <w:rsid w:val="00865B02"/>
    <w:rsid w:val="00866591"/>
    <w:rsid w:val="008665A5"/>
    <w:rsid w:val="00871AEE"/>
    <w:rsid w:val="00873E07"/>
    <w:rsid w:val="0087400B"/>
    <w:rsid w:val="0087431B"/>
    <w:rsid w:val="008752C6"/>
    <w:rsid w:val="00875971"/>
    <w:rsid w:val="00876425"/>
    <w:rsid w:val="0087683D"/>
    <w:rsid w:val="00876C83"/>
    <w:rsid w:val="008779E9"/>
    <w:rsid w:val="00885F00"/>
    <w:rsid w:val="0088665B"/>
    <w:rsid w:val="008914C6"/>
    <w:rsid w:val="00893D27"/>
    <w:rsid w:val="00893DD1"/>
    <w:rsid w:val="008A28D9"/>
    <w:rsid w:val="008A2D04"/>
    <w:rsid w:val="008A4B7B"/>
    <w:rsid w:val="008A53E2"/>
    <w:rsid w:val="008A58AC"/>
    <w:rsid w:val="008A5E29"/>
    <w:rsid w:val="008A5FCE"/>
    <w:rsid w:val="008A60C3"/>
    <w:rsid w:val="008A714C"/>
    <w:rsid w:val="008B282E"/>
    <w:rsid w:val="008B3D4A"/>
    <w:rsid w:val="008B5B3C"/>
    <w:rsid w:val="008B5D75"/>
    <w:rsid w:val="008B5EDB"/>
    <w:rsid w:val="008B702D"/>
    <w:rsid w:val="008C0150"/>
    <w:rsid w:val="008C019C"/>
    <w:rsid w:val="008C1FA2"/>
    <w:rsid w:val="008C2C5E"/>
    <w:rsid w:val="008C2CF3"/>
    <w:rsid w:val="008C3D78"/>
    <w:rsid w:val="008C59DA"/>
    <w:rsid w:val="008D143F"/>
    <w:rsid w:val="008D3879"/>
    <w:rsid w:val="008D3BE1"/>
    <w:rsid w:val="008D48FF"/>
    <w:rsid w:val="008D596F"/>
    <w:rsid w:val="008D6575"/>
    <w:rsid w:val="008D6625"/>
    <w:rsid w:val="008D76FB"/>
    <w:rsid w:val="008D7750"/>
    <w:rsid w:val="008D7E12"/>
    <w:rsid w:val="008E39C9"/>
    <w:rsid w:val="008E400A"/>
    <w:rsid w:val="008E4394"/>
    <w:rsid w:val="008E4984"/>
    <w:rsid w:val="008E62C5"/>
    <w:rsid w:val="008E7804"/>
    <w:rsid w:val="008E7F4F"/>
    <w:rsid w:val="008F0A97"/>
    <w:rsid w:val="008F146B"/>
    <w:rsid w:val="008F14EF"/>
    <w:rsid w:val="008F2250"/>
    <w:rsid w:val="008F24C6"/>
    <w:rsid w:val="008F622E"/>
    <w:rsid w:val="00900264"/>
    <w:rsid w:val="00901F90"/>
    <w:rsid w:val="00902558"/>
    <w:rsid w:val="00902A39"/>
    <w:rsid w:val="00903040"/>
    <w:rsid w:val="0090391D"/>
    <w:rsid w:val="00906261"/>
    <w:rsid w:val="009106BC"/>
    <w:rsid w:val="0091518E"/>
    <w:rsid w:val="00920985"/>
    <w:rsid w:val="00923D26"/>
    <w:rsid w:val="00933281"/>
    <w:rsid w:val="009332AA"/>
    <w:rsid w:val="00935860"/>
    <w:rsid w:val="00936998"/>
    <w:rsid w:val="00936F07"/>
    <w:rsid w:val="00940754"/>
    <w:rsid w:val="0094161C"/>
    <w:rsid w:val="009424DB"/>
    <w:rsid w:val="00945757"/>
    <w:rsid w:val="009462B8"/>
    <w:rsid w:val="00946A0D"/>
    <w:rsid w:val="0095055D"/>
    <w:rsid w:val="00952050"/>
    <w:rsid w:val="0095297E"/>
    <w:rsid w:val="00953CC3"/>
    <w:rsid w:val="00953ED9"/>
    <w:rsid w:val="00960869"/>
    <w:rsid w:val="00960E4C"/>
    <w:rsid w:val="00965929"/>
    <w:rsid w:val="00966DAD"/>
    <w:rsid w:val="00967FA4"/>
    <w:rsid w:val="0097429A"/>
    <w:rsid w:val="009746C4"/>
    <w:rsid w:val="009758C5"/>
    <w:rsid w:val="00975EB0"/>
    <w:rsid w:val="009772E1"/>
    <w:rsid w:val="00980930"/>
    <w:rsid w:val="00981ABD"/>
    <w:rsid w:val="00982798"/>
    <w:rsid w:val="00984022"/>
    <w:rsid w:val="0098677B"/>
    <w:rsid w:val="00986F85"/>
    <w:rsid w:val="00992589"/>
    <w:rsid w:val="00992747"/>
    <w:rsid w:val="00993026"/>
    <w:rsid w:val="0099375D"/>
    <w:rsid w:val="009945A2"/>
    <w:rsid w:val="00994742"/>
    <w:rsid w:val="009965BE"/>
    <w:rsid w:val="00996A51"/>
    <w:rsid w:val="00996A8C"/>
    <w:rsid w:val="009A3B71"/>
    <w:rsid w:val="009A3FDD"/>
    <w:rsid w:val="009A484A"/>
    <w:rsid w:val="009A66B3"/>
    <w:rsid w:val="009A79FE"/>
    <w:rsid w:val="009A7DF1"/>
    <w:rsid w:val="009B0F69"/>
    <w:rsid w:val="009B1844"/>
    <w:rsid w:val="009B3EAA"/>
    <w:rsid w:val="009B4313"/>
    <w:rsid w:val="009B47F1"/>
    <w:rsid w:val="009B5911"/>
    <w:rsid w:val="009B5A4F"/>
    <w:rsid w:val="009B5C99"/>
    <w:rsid w:val="009B5CE4"/>
    <w:rsid w:val="009C3398"/>
    <w:rsid w:val="009C4D87"/>
    <w:rsid w:val="009C610F"/>
    <w:rsid w:val="009C68B2"/>
    <w:rsid w:val="009C71DA"/>
    <w:rsid w:val="009C748D"/>
    <w:rsid w:val="009C79D9"/>
    <w:rsid w:val="009C7F92"/>
    <w:rsid w:val="009D066A"/>
    <w:rsid w:val="009D0E18"/>
    <w:rsid w:val="009D17A2"/>
    <w:rsid w:val="009D28F3"/>
    <w:rsid w:val="009D2AFD"/>
    <w:rsid w:val="009D3C50"/>
    <w:rsid w:val="009D3DA1"/>
    <w:rsid w:val="009D3EE2"/>
    <w:rsid w:val="009D44AD"/>
    <w:rsid w:val="009D4549"/>
    <w:rsid w:val="009D5074"/>
    <w:rsid w:val="009D5484"/>
    <w:rsid w:val="009D59C9"/>
    <w:rsid w:val="009D7862"/>
    <w:rsid w:val="009E35E3"/>
    <w:rsid w:val="009E3AF7"/>
    <w:rsid w:val="009E4140"/>
    <w:rsid w:val="009E4E7E"/>
    <w:rsid w:val="009E73CC"/>
    <w:rsid w:val="009F01AF"/>
    <w:rsid w:val="009F0AE3"/>
    <w:rsid w:val="009F160D"/>
    <w:rsid w:val="009F4120"/>
    <w:rsid w:val="009F455C"/>
    <w:rsid w:val="009F4DC5"/>
    <w:rsid w:val="009F5BC8"/>
    <w:rsid w:val="009F5E67"/>
    <w:rsid w:val="009F718A"/>
    <w:rsid w:val="009F7451"/>
    <w:rsid w:val="00A02239"/>
    <w:rsid w:val="00A034C1"/>
    <w:rsid w:val="00A036B4"/>
    <w:rsid w:val="00A04F20"/>
    <w:rsid w:val="00A0513E"/>
    <w:rsid w:val="00A06194"/>
    <w:rsid w:val="00A06B28"/>
    <w:rsid w:val="00A11293"/>
    <w:rsid w:val="00A11349"/>
    <w:rsid w:val="00A143C3"/>
    <w:rsid w:val="00A15D05"/>
    <w:rsid w:val="00A174B9"/>
    <w:rsid w:val="00A20C4E"/>
    <w:rsid w:val="00A2124F"/>
    <w:rsid w:val="00A21522"/>
    <w:rsid w:val="00A21EC4"/>
    <w:rsid w:val="00A228BC"/>
    <w:rsid w:val="00A23A87"/>
    <w:rsid w:val="00A23C92"/>
    <w:rsid w:val="00A26228"/>
    <w:rsid w:val="00A2692F"/>
    <w:rsid w:val="00A27327"/>
    <w:rsid w:val="00A3123A"/>
    <w:rsid w:val="00A322DC"/>
    <w:rsid w:val="00A3265A"/>
    <w:rsid w:val="00A32F67"/>
    <w:rsid w:val="00A348F1"/>
    <w:rsid w:val="00A36A37"/>
    <w:rsid w:val="00A41053"/>
    <w:rsid w:val="00A430FA"/>
    <w:rsid w:val="00A43578"/>
    <w:rsid w:val="00A43B2C"/>
    <w:rsid w:val="00A4587B"/>
    <w:rsid w:val="00A46AE2"/>
    <w:rsid w:val="00A5027A"/>
    <w:rsid w:val="00A518F3"/>
    <w:rsid w:val="00A51B06"/>
    <w:rsid w:val="00A51FE8"/>
    <w:rsid w:val="00A538E0"/>
    <w:rsid w:val="00A55F99"/>
    <w:rsid w:val="00A56595"/>
    <w:rsid w:val="00A56958"/>
    <w:rsid w:val="00A5731D"/>
    <w:rsid w:val="00A57A23"/>
    <w:rsid w:val="00A61CFC"/>
    <w:rsid w:val="00A63E8B"/>
    <w:rsid w:val="00A64D98"/>
    <w:rsid w:val="00A6515A"/>
    <w:rsid w:val="00A701CE"/>
    <w:rsid w:val="00A71157"/>
    <w:rsid w:val="00A71F41"/>
    <w:rsid w:val="00A73FF0"/>
    <w:rsid w:val="00A76FD2"/>
    <w:rsid w:val="00A81397"/>
    <w:rsid w:val="00A82356"/>
    <w:rsid w:val="00A82C75"/>
    <w:rsid w:val="00A830E2"/>
    <w:rsid w:val="00A84E42"/>
    <w:rsid w:val="00A85DE4"/>
    <w:rsid w:val="00A86429"/>
    <w:rsid w:val="00A874FE"/>
    <w:rsid w:val="00A87A61"/>
    <w:rsid w:val="00A87BFD"/>
    <w:rsid w:val="00A9354B"/>
    <w:rsid w:val="00A93E6D"/>
    <w:rsid w:val="00A93ECF"/>
    <w:rsid w:val="00A94769"/>
    <w:rsid w:val="00A94BE5"/>
    <w:rsid w:val="00A95DDF"/>
    <w:rsid w:val="00A9672D"/>
    <w:rsid w:val="00AA0E30"/>
    <w:rsid w:val="00AA110E"/>
    <w:rsid w:val="00AA2374"/>
    <w:rsid w:val="00AA26F3"/>
    <w:rsid w:val="00AA2FF3"/>
    <w:rsid w:val="00AA3F37"/>
    <w:rsid w:val="00AA46E7"/>
    <w:rsid w:val="00AA57C0"/>
    <w:rsid w:val="00AA5B63"/>
    <w:rsid w:val="00AA6908"/>
    <w:rsid w:val="00AA7667"/>
    <w:rsid w:val="00AB1299"/>
    <w:rsid w:val="00AB1A04"/>
    <w:rsid w:val="00AB2076"/>
    <w:rsid w:val="00AB2A42"/>
    <w:rsid w:val="00AB3DFB"/>
    <w:rsid w:val="00AB607F"/>
    <w:rsid w:val="00AB78DD"/>
    <w:rsid w:val="00AC408D"/>
    <w:rsid w:val="00AD027D"/>
    <w:rsid w:val="00AD0452"/>
    <w:rsid w:val="00AD0FAF"/>
    <w:rsid w:val="00AD18EB"/>
    <w:rsid w:val="00AD2762"/>
    <w:rsid w:val="00AD2CCD"/>
    <w:rsid w:val="00AD3477"/>
    <w:rsid w:val="00AD7867"/>
    <w:rsid w:val="00AE055F"/>
    <w:rsid w:val="00AE0ED7"/>
    <w:rsid w:val="00AE2417"/>
    <w:rsid w:val="00AE2A1A"/>
    <w:rsid w:val="00AE7935"/>
    <w:rsid w:val="00AF084E"/>
    <w:rsid w:val="00AF0BB3"/>
    <w:rsid w:val="00AF16B0"/>
    <w:rsid w:val="00AF2713"/>
    <w:rsid w:val="00AF427B"/>
    <w:rsid w:val="00B015B7"/>
    <w:rsid w:val="00B0192A"/>
    <w:rsid w:val="00B03375"/>
    <w:rsid w:val="00B06FD2"/>
    <w:rsid w:val="00B11BBB"/>
    <w:rsid w:val="00B12B8E"/>
    <w:rsid w:val="00B12BE1"/>
    <w:rsid w:val="00B12F10"/>
    <w:rsid w:val="00B13CEA"/>
    <w:rsid w:val="00B15F9A"/>
    <w:rsid w:val="00B15F9B"/>
    <w:rsid w:val="00B16D52"/>
    <w:rsid w:val="00B20525"/>
    <w:rsid w:val="00B20A00"/>
    <w:rsid w:val="00B22622"/>
    <w:rsid w:val="00B24191"/>
    <w:rsid w:val="00B244DD"/>
    <w:rsid w:val="00B25940"/>
    <w:rsid w:val="00B2614B"/>
    <w:rsid w:val="00B26BD1"/>
    <w:rsid w:val="00B2726F"/>
    <w:rsid w:val="00B32551"/>
    <w:rsid w:val="00B33AF9"/>
    <w:rsid w:val="00B3413D"/>
    <w:rsid w:val="00B3437C"/>
    <w:rsid w:val="00B34759"/>
    <w:rsid w:val="00B35328"/>
    <w:rsid w:val="00B36B36"/>
    <w:rsid w:val="00B36C11"/>
    <w:rsid w:val="00B43370"/>
    <w:rsid w:val="00B45431"/>
    <w:rsid w:val="00B45D52"/>
    <w:rsid w:val="00B461D2"/>
    <w:rsid w:val="00B50E87"/>
    <w:rsid w:val="00B50ED8"/>
    <w:rsid w:val="00B5465D"/>
    <w:rsid w:val="00B55618"/>
    <w:rsid w:val="00B55F75"/>
    <w:rsid w:val="00B566D5"/>
    <w:rsid w:val="00B56DA7"/>
    <w:rsid w:val="00B56DC2"/>
    <w:rsid w:val="00B601D7"/>
    <w:rsid w:val="00B60372"/>
    <w:rsid w:val="00B611E1"/>
    <w:rsid w:val="00B61290"/>
    <w:rsid w:val="00B61643"/>
    <w:rsid w:val="00B61E82"/>
    <w:rsid w:val="00B62BD0"/>
    <w:rsid w:val="00B62BD1"/>
    <w:rsid w:val="00B62FED"/>
    <w:rsid w:val="00B637E9"/>
    <w:rsid w:val="00B6467E"/>
    <w:rsid w:val="00B66F6F"/>
    <w:rsid w:val="00B6778A"/>
    <w:rsid w:val="00B67B9C"/>
    <w:rsid w:val="00B72464"/>
    <w:rsid w:val="00B72B2B"/>
    <w:rsid w:val="00B7442D"/>
    <w:rsid w:val="00B80F6F"/>
    <w:rsid w:val="00B83711"/>
    <w:rsid w:val="00B86901"/>
    <w:rsid w:val="00B86C77"/>
    <w:rsid w:val="00B90EA7"/>
    <w:rsid w:val="00B91A28"/>
    <w:rsid w:val="00B92A69"/>
    <w:rsid w:val="00B92AB4"/>
    <w:rsid w:val="00B93D3F"/>
    <w:rsid w:val="00B951CA"/>
    <w:rsid w:val="00B95739"/>
    <w:rsid w:val="00BA00C5"/>
    <w:rsid w:val="00BA34B8"/>
    <w:rsid w:val="00BA506B"/>
    <w:rsid w:val="00BA56D2"/>
    <w:rsid w:val="00BA5874"/>
    <w:rsid w:val="00BA5A24"/>
    <w:rsid w:val="00BA775A"/>
    <w:rsid w:val="00BB050F"/>
    <w:rsid w:val="00BB08C9"/>
    <w:rsid w:val="00BB0BFA"/>
    <w:rsid w:val="00BB1186"/>
    <w:rsid w:val="00BB241C"/>
    <w:rsid w:val="00BB27EE"/>
    <w:rsid w:val="00BB32E0"/>
    <w:rsid w:val="00BB56B6"/>
    <w:rsid w:val="00BC37EE"/>
    <w:rsid w:val="00BC4170"/>
    <w:rsid w:val="00BC5D95"/>
    <w:rsid w:val="00BC6E98"/>
    <w:rsid w:val="00BD08B9"/>
    <w:rsid w:val="00BD2386"/>
    <w:rsid w:val="00BD396F"/>
    <w:rsid w:val="00BD3AA7"/>
    <w:rsid w:val="00BD3ABA"/>
    <w:rsid w:val="00BD5240"/>
    <w:rsid w:val="00BD6761"/>
    <w:rsid w:val="00BD6B95"/>
    <w:rsid w:val="00BD6BA9"/>
    <w:rsid w:val="00BE163E"/>
    <w:rsid w:val="00BE239E"/>
    <w:rsid w:val="00BE279F"/>
    <w:rsid w:val="00BE27E9"/>
    <w:rsid w:val="00BE3963"/>
    <w:rsid w:val="00BE7E98"/>
    <w:rsid w:val="00BF128A"/>
    <w:rsid w:val="00BF22B0"/>
    <w:rsid w:val="00C01FF5"/>
    <w:rsid w:val="00C04CC5"/>
    <w:rsid w:val="00C052F3"/>
    <w:rsid w:val="00C05FD3"/>
    <w:rsid w:val="00C06CE2"/>
    <w:rsid w:val="00C0778C"/>
    <w:rsid w:val="00C07DF8"/>
    <w:rsid w:val="00C11E75"/>
    <w:rsid w:val="00C13058"/>
    <w:rsid w:val="00C13F99"/>
    <w:rsid w:val="00C16997"/>
    <w:rsid w:val="00C17E3F"/>
    <w:rsid w:val="00C21332"/>
    <w:rsid w:val="00C25103"/>
    <w:rsid w:val="00C25E5C"/>
    <w:rsid w:val="00C32B6E"/>
    <w:rsid w:val="00C32C4C"/>
    <w:rsid w:val="00C33102"/>
    <w:rsid w:val="00C33C17"/>
    <w:rsid w:val="00C37945"/>
    <w:rsid w:val="00C40154"/>
    <w:rsid w:val="00C40FF5"/>
    <w:rsid w:val="00C43B7A"/>
    <w:rsid w:val="00C4430A"/>
    <w:rsid w:val="00C44779"/>
    <w:rsid w:val="00C46FC9"/>
    <w:rsid w:val="00C47D1F"/>
    <w:rsid w:val="00C5004D"/>
    <w:rsid w:val="00C51C21"/>
    <w:rsid w:val="00C52249"/>
    <w:rsid w:val="00C52FCE"/>
    <w:rsid w:val="00C5369A"/>
    <w:rsid w:val="00C536F7"/>
    <w:rsid w:val="00C53E1D"/>
    <w:rsid w:val="00C56A6F"/>
    <w:rsid w:val="00C56D65"/>
    <w:rsid w:val="00C57547"/>
    <w:rsid w:val="00C5766E"/>
    <w:rsid w:val="00C609A9"/>
    <w:rsid w:val="00C60A95"/>
    <w:rsid w:val="00C60C65"/>
    <w:rsid w:val="00C61518"/>
    <w:rsid w:val="00C71F86"/>
    <w:rsid w:val="00C72EDC"/>
    <w:rsid w:val="00C745D0"/>
    <w:rsid w:val="00C74EC4"/>
    <w:rsid w:val="00C76518"/>
    <w:rsid w:val="00C77F7C"/>
    <w:rsid w:val="00C80695"/>
    <w:rsid w:val="00C83A4C"/>
    <w:rsid w:val="00C84301"/>
    <w:rsid w:val="00C84ACF"/>
    <w:rsid w:val="00C85DBF"/>
    <w:rsid w:val="00C8612D"/>
    <w:rsid w:val="00C90B71"/>
    <w:rsid w:val="00C93D09"/>
    <w:rsid w:val="00C9404D"/>
    <w:rsid w:val="00C95888"/>
    <w:rsid w:val="00C97837"/>
    <w:rsid w:val="00CA526C"/>
    <w:rsid w:val="00CA5857"/>
    <w:rsid w:val="00CA76FE"/>
    <w:rsid w:val="00CB3370"/>
    <w:rsid w:val="00CB33B0"/>
    <w:rsid w:val="00CB444B"/>
    <w:rsid w:val="00CB5352"/>
    <w:rsid w:val="00CB7A0B"/>
    <w:rsid w:val="00CC04CD"/>
    <w:rsid w:val="00CC0C3B"/>
    <w:rsid w:val="00CC1DC3"/>
    <w:rsid w:val="00CC2004"/>
    <w:rsid w:val="00CC20B3"/>
    <w:rsid w:val="00CC4764"/>
    <w:rsid w:val="00CC7048"/>
    <w:rsid w:val="00CC76BA"/>
    <w:rsid w:val="00CD04CF"/>
    <w:rsid w:val="00CD1998"/>
    <w:rsid w:val="00CD3D3C"/>
    <w:rsid w:val="00CD5358"/>
    <w:rsid w:val="00CD7519"/>
    <w:rsid w:val="00CD7C1E"/>
    <w:rsid w:val="00CE0125"/>
    <w:rsid w:val="00CE0D3A"/>
    <w:rsid w:val="00CE125F"/>
    <w:rsid w:val="00CE1BF3"/>
    <w:rsid w:val="00CE428E"/>
    <w:rsid w:val="00CE57BB"/>
    <w:rsid w:val="00CE5E46"/>
    <w:rsid w:val="00CE7FF0"/>
    <w:rsid w:val="00CF033E"/>
    <w:rsid w:val="00CF2005"/>
    <w:rsid w:val="00CF3621"/>
    <w:rsid w:val="00CF48A8"/>
    <w:rsid w:val="00CF5EED"/>
    <w:rsid w:val="00CF6422"/>
    <w:rsid w:val="00CF7F51"/>
    <w:rsid w:val="00D00DBC"/>
    <w:rsid w:val="00D03E2A"/>
    <w:rsid w:val="00D049A2"/>
    <w:rsid w:val="00D052FD"/>
    <w:rsid w:val="00D05567"/>
    <w:rsid w:val="00D0557A"/>
    <w:rsid w:val="00D11375"/>
    <w:rsid w:val="00D14B38"/>
    <w:rsid w:val="00D158F8"/>
    <w:rsid w:val="00D16653"/>
    <w:rsid w:val="00D22789"/>
    <w:rsid w:val="00D22EB9"/>
    <w:rsid w:val="00D2344B"/>
    <w:rsid w:val="00D23CCE"/>
    <w:rsid w:val="00D23FF7"/>
    <w:rsid w:val="00D2440F"/>
    <w:rsid w:val="00D25151"/>
    <w:rsid w:val="00D256B9"/>
    <w:rsid w:val="00D269BF"/>
    <w:rsid w:val="00D2739B"/>
    <w:rsid w:val="00D31169"/>
    <w:rsid w:val="00D3518D"/>
    <w:rsid w:val="00D368DE"/>
    <w:rsid w:val="00D375C4"/>
    <w:rsid w:val="00D37DFE"/>
    <w:rsid w:val="00D40013"/>
    <w:rsid w:val="00D42FA5"/>
    <w:rsid w:val="00D43D1C"/>
    <w:rsid w:val="00D4560F"/>
    <w:rsid w:val="00D50ED8"/>
    <w:rsid w:val="00D5141E"/>
    <w:rsid w:val="00D51D63"/>
    <w:rsid w:val="00D5344B"/>
    <w:rsid w:val="00D54203"/>
    <w:rsid w:val="00D56D3D"/>
    <w:rsid w:val="00D57299"/>
    <w:rsid w:val="00D6273A"/>
    <w:rsid w:val="00D64381"/>
    <w:rsid w:val="00D67189"/>
    <w:rsid w:val="00D703B0"/>
    <w:rsid w:val="00D70C1E"/>
    <w:rsid w:val="00D72DAD"/>
    <w:rsid w:val="00D7329F"/>
    <w:rsid w:val="00D74057"/>
    <w:rsid w:val="00D761A0"/>
    <w:rsid w:val="00D80DCD"/>
    <w:rsid w:val="00D81E31"/>
    <w:rsid w:val="00D8348C"/>
    <w:rsid w:val="00D842AF"/>
    <w:rsid w:val="00D8437F"/>
    <w:rsid w:val="00D84ADA"/>
    <w:rsid w:val="00D861F2"/>
    <w:rsid w:val="00D86FDB"/>
    <w:rsid w:val="00D94AF3"/>
    <w:rsid w:val="00D971E2"/>
    <w:rsid w:val="00DA0331"/>
    <w:rsid w:val="00DA0371"/>
    <w:rsid w:val="00DA21E6"/>
    <w:rsid w:val="00DA234F"/>
    <w:rsid w:val="00DA3CEB"/>
    <w:rsid w:val="00DA4044"/>
    <w:rsid w:val="00DA55E7"/>
    <w:rsid w:val="00DA5B9B"/>
    <w:rsid w:val="00DA7610"/>
    <w:rsid w:val="00DB0CE4"/>
    <w:rsid w:val="00DB27DB"/>
    <w:rsid w:val="00DB5226"/>
    <w:rsid w:val="00DB5C1E"/>
    <w:rsid w:val="00DB66FE"/>
    <w:rsid w:val="00DB757A"/>
    <w:rsid w:val="00DB7713"/>
    <w:rsid w:val="00DC023F"/>
    <w:rsid w:val="00DC17EA"/>
    <w:rsid w:val="00DC1BE3"/>
    <w:rsid w:val="00DC3681"/>
    <w:rsid w:val="00DC4396"/>
    <w:rsid w:val="00DC4DBD"/>
    <w:rsid w:val="00DD2D22"/>
    <w:rsid w:val="00DD72BF"/>
    <w:rsid w:val="00DE3078"/>
    <w:rsid w:val="00DE33D6"/>
    <w:rsid w:val="00DE516A"/>
    <w:rsid w:val="00DE5B70"/>
    <w:rsid w:val="00DE6388"/>
    <w:rsid w:val="00DE6CA6"/>
    <w:rsid w:val="00DE7B19"/>
    <w:rsid w:val="00DF052C"/>
    <w:rsid w:val="00DF05C3"/>
    <w:rsid w:val="00DF2250"/>
    <w:rsid w:val="00DF2AE0"/>
    <w:rsid w:val="00DF2CA8"/>
    <w:rsid w:val="00DF3709"/>
    <w:rsid w:val="00DF3B39"/>
    <w:rsid w:val="00DF5292"/>
    <w:rsid w:val="00DF74F2"/>
    <w:rsid w:val="00E02DB4"/>
    <w:rsid w:val="00E02E8F"/>
    <w:rsid w:val="00E0353A"/>
    <w:rsid w:val="00E10CB5"/>
    <w:rsid w:val="00E10E4F"/>
    <w:rsid w:val="00E11610"/>
    <w:rsid w:val="00E13468"/>
    <w:rsid w:val="00E142EC"/>
    <w:rsid w:val="00E1528C"/>
    <w:rsid w:val="00E16B01"/>
    <w:rsid w:val="00E17FA6"/>
    <w:rsid w:val="00E20B0D"/>
    <w:rsid w:val="00E21437"/>
    <w:rsid w:val="00E234E8"/>
    <w:rsid w:val="00E30323"/>
    <w:rsid w:val="00E31C92"/>
    <w:rsid w:val="00E3235B"/>
    <w:rsid w:val="00E33254"/>
    <w:rsid w:val="00E340D5"/>
    <w:rsid w:val="00E3436B"/>
    <w:rsid w:val="00E37AD6"/>
    <w:rsid w:val="00E40F36"/>
    <w:rsid w:val="00E41AA3"/>
    <w:rsid w:val="00E42DC1"/>
    <w:rsid w:val="00E45C11"/>
    <w:rsid w:val="00E460F2"/>
    <w:rsid w:val="00E47B4D"/>
    <w:rsid w:val="00E52A24"/>
    <w:rsid w:val="00E54809"/>
    <w:rsid w:val="00E54D4A"/>
    <w:rsid w:val="00E552A1"/>
    <w:rsid w:val="00E5553B"/>
    <w:rsid w:val="00E55636"/>
    <w:rsid w:val="00E56E0B"/>
    <w:rsid w:val="00E56FF3"/>
    <w:rsid w:val="00E572A7"/>
    <w:rsid w:val="00E60905"/>
    <w:rsid w:val="00E62FBB"/>
    <w:rsid w:val="00E63B84"/>
    <w:rsid w:val="00E6456F"/>
    <w:rsid w:val="00E64F0A"/>
    <w:rsid w:val="00E65A91"/>
    <w:rsid w:val="00E65C9A"/>
    <w:rsid w:val="00E673D6"/>
    <w:rsid w:val="00E7004B"/>
    <w:rsid w:val="00E703AC"/>
    <w:rsid w:val="00E7075F"/>
    <w:rsid w:val="00E70E8C"/>
    <w:rsid w:val="00E7432A"/>
    <w:rsid w:val="00E75ED3"/>
    <w:rsid w:val="00E76D30"/>
    <w:rsid w:val="00E76D69"/>
    <w:rsid w:val="00E77775"/>
    <w:rsid w:val="00E778A0"/>
    <w:rsid w:val="00E80C0D"/>
    <w:rsid w:val="00E84DCC"/>
    <w:rsid w:val="00E856F7"/>
    <w:rsid w:val="00E85874"/>
    <w:rsid w:val="00E91870"/>
    <w:rsid w:val="00E91ACD"/>
    <w:rsid w:val="00E92260"/>
    <w:rsid w:val="00E92367"/>
    <w:rsid w:val="00E92FF3"/>
    <w:rsid w:val="00E94468"/>
    <w:rsid w:val="00E94731"/>
    <w:rsid w:val="00E97593"/>
    <w:rsid w:val="00EA0B49"/>
    <w:rsid w:val="00EA2642"/>
    <w:rsid w:val="00EA3089"/>
    <w:rsid w:val="00EA7008"/>
    <w:rsid w:val="00EB0A0B"/>
    <w:rsid w:val="00EB1215"/>
    <w:rsid w:val="00EB66DE"/>
    <w:rsid w:val="00EB770B"/>
    <w:rsid w:val="00EB784D"/>
    <w:rsid w:val="00EC09CD"/>
    <w:rsid w:val="00EC3587"/>
    <w:rsid w:val="00EC4554"/>
    <w:rsid w:val="00EC486C"/>
    <w:rsid w:val="00EC66CA"/>
    <w:rsid w:val="00EC77D2"/>
    <w:rsid w:val="00ED13E6"/>
    <w:rsid w:val="00ED3463"/>
    <w:rsid w:val="00ED364B"/>
    <w:rsid w:val="00ED3AD5"/>
    <w:rsid w:val="00ED5AD3"/>
    <w:rsid w:val="00EE155E"/>
    <w:rsid w:val="00EE283F"/>
    <w:rsid w:val="00EE4D40"/>
    <w:rsid w:val="00EE5CDA"/>
    <w:rsid w:val="00EE635F"/>
    <w:rsid w:val="00EE641D"/>
    <w:rsid w:val="00EE68AF"/>
    <w:rsid w:val="00EE7CCB"/>
    <w:rsid w:val="00EE7EC0"/>
    <w:rsid w:val="00EF1731"/>
    <w:rsid w:val="00EF1A19"/>
    <w:rsid w:val="00EF3703"/>
    <w:rsid w:val="00F042CB"/>
    <w:rsid w:val="00F049A7"/>
    <w:rsid w:val="00F0548C"/>
    <w:rsid w:val="00F068CB"/>
    <w:rsid w:val="00F06EAE"/>
    <w:rsid w:val="00F14379"/>
    <w:rsid w:val="00F212F4"/>
    <w:rsid w:val="00F21D4C"/>
    <w:rsid w:val="00F224DA"/>
    <w:rsid w:val="00F22C53"/>
    <w:rsid w:val="00F244F5"/>
    <w:rsid w:val="00F30242"/>
    <w:rsid w:val="00F3041A"/>
    <w:rsid w:val="00F32335"/>
    <w:rsid w:val="00F3336B"/>
    <w:rsid w:val="00F34220"/>
    <w:rsid w:val="00F44BF9"/>
    <w:rsid w:val="00F4507F"/>
    <w:rsid w:val="00F45F04"/>
    <w:rsid w:val="00F5000A"/>
    <w:rsid w:val="00F519B3"/>
    <w:rsid w:val="00F5308D"/>
    <w:rsid w:val="00F55304"/>
    <w:rsid w:val="00F56218"/>
    <w:rsid w:val="00F614A1"/>
    <w:rsid w:val="00F63130"/>
    <w:rsid w:val="00F6499D"/>
    <w:rsid w:val="00F6561D"/>
    <w:rsid w:val="00F65CCD"/>
    <w:rsid w:val="00F667E3"/>
    <w:rsid w:val="00F67993"/>
    <w:rsid w:val="00F7065C"/>
    <w:rsid w:val="00F71162"/>
    <w:rsid w:val="00F75019"/>
    <w:rsid w:val="00F80549"/>
    <w:rsid w:val="00F81431"/>
    <w:rsid w:val="00F817F6"/>
    <w:rsid w:val="00F8342B"/>
    <w:rsid w:val="00F83485"/>
    <w:rsid w:val="00F86068"/>
    <w:rsid w:val="00F906B2"/>
    <w:rsid w:val="00F92DCD"/>
    <w:rsid w:val="00F9482A"/>
    <w:rsid w:val="00F95F8D"/>
    <w:rsid w:val="00F9699A"/>
    <w:rsid w:val="00F96A76"/>
    <w:rsid w:val="00F96F75"/>
    <w:rsid w:val="00F97355"/>
    <w:rsid w:val="00FA0602"/>
    <w:rsid w:val="00FA16FB"/>
    <w:rsid w:val="00FA1F75"/>
    <w:rsid w:val="00FA264E"/>
    <w:rsid w:val="00FA26D2"/>
    <w:rsid w:val="00FA2C70"/>
    <w:rsid w:val="00FA2EF4"/>
    <w:rsid w:val="00FA6D69"/>
    <w:rsid w:val="00FA7EDE"/>
    <w:rsid w:val="00FB0872"/>
    <w:rsid w:val="00FB136D"/>
    <w:rsid w:val="00FB2594"/>
    <w:rsid w:val="00FB646C"/>
    <w:rsid w:val="00FC1439"/>
    <w:rsid w:val="00FC148B"/>
    <w:rsid w:val="00FC16D1"/>
    <w:rsid w:val="00FC2910"/>
    <w:rsid w:val="00FC3A15"/>
    <w:rsid w:val="00FC4E5F"/>
    <w:rsid w:val="00FC5F4E"/>
    <w:rsid w:val="00FC63C6"/>
    <w:rsid w:val="00FD140B"/>
    <w:rsid w:val="00FD15CC"/>
    <w:rsid w:val="00FD1D55"/>
    <w:rsid w:val="00FD37F7"/>
    <w:rsid w:val="00FD6806"/>
    <w:rsid w:val="00FD73AC"/>
    <w:rsid w:val="00FD784C"/>
    <w:rsid w:val="00FE1066"/>
    <w:rsid w:val="00FE6B59"/>
    <w:rsid w:val="00FF01FB"/>
    <w:rsid w:val="00FF09C6"/>
    <w:rsid w:val="00FF0B66"/>
    <w:rsid w:val="00FF1FA9"/>
    <w:rsid w:val="00FF4455"/>
    <w:rsid w:val="00FF57ED"/>
    <w:rsid w:val="00FF60C1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EB80"/>
  <w15:docId w15:val="{D9D61FA6-16B0-4255-9BCB-861BE43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5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5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2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53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61CF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CC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5004D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7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semiHidden/>
    <w:unhideWhenUsed/>
    <w:rsid w:val="00426A7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A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FF24-3884-4E82-B7AC-D473C4A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_samsung_lap</dc:creator>
  <cp:lastModifiedBy>Katarzyna Miłosz</cp:lastModifiedBy>
  <cp:revision>32</cp:revision>
  <cp:lastPrinted>2017-06-20T08:41:00Z</cp:lastPrinted>
  <dcterms:created xsi:type="dcterms:W3CDTF">2018-02-02T08:30:00Z</dcterms:created>
  <dcterms:modified xsi:type="dcterms:W3CDTF">2018-02-06T08:42:00Z</dcterms:modified>
</cp:coreProperties>
</file>